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мпетенции выпускника</w:t>
      </w:r>
      <w:r w:rsidR="008073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>и индикаторы их достижения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подготовки </w:t>
      </w:r>
      <w:r w:rsidR="001E7D6F">
        <w:rPr>
          <w:rFonts w:ascii="Times New Roman" w:eastAsia="Calibri" w:hAnsi="Times New Roman" w:cs="Times New Roman"/>
          <w:b/>
          <w:sz w:val="24"/>
          <w:szCs w:val="24"/>
        </w:rPr>
        <w:t>бакалавров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08.0</w:t>
      </w:r>
      <w:r w:rsidR="00CD40E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>.01 "Строительство"</w:t>
      </w:r>
    </w:p>
    <w:p w:rsidR="00364BD9" w:rsidRPr="00D456A5" w:rsidRDefault="00CD40E1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0E1">
        <w:rPr>
          <w:rFonts w:ascii="Times New Roman" w:eastAsia="Calibri" w:hAnsi="Times New Roman" w:cs="Times New Roman"/>
          <w:b/>
          <w:sz w:val="24"/>
          <w:szCs w:val="24"/>
        </w:rPr>
        <w:t>профиль "Водоснабжение и водоотведение"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="00D456A5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D456A5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СОГЛАСОВАНО</w:t>
      </w:r>
    </w:p>
    <w:p w:rsidR="00364BD9" w:rsidRPr="00D456A5" w:rsidRDefault="00364BD9" w:rsidP="00364B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>Председатель методическо</w:t>
      </w:r>
      <w:r w:rsidR="00CE1E75" w:rsidRPr="00D456A5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1E75" w:rsidRPr="00D456A5">
        <w:rPr>
          <w:rFonts w:ascii="Times New Roman" w:eastAsia="Calibri" w:hAnsi="Times New Roman" w:cs="Times New Roman"/>
          <w:b/>
          <w:sz w:val="24"/>
          <w:szCs w:val="24"/>
        </w:rPr>
        <w:t>совета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а </w:t>
      </w:r>
    </w:p>
    <w:p w:rsidR="00364BD9" w:rsidRPr="00D456A5" w:rsidRDefault="00364BD9" w:rsidP="004671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«Промышленное и гражданское строительство»</w:t>
      </w:r>
    </w:p>
    <w:p w:rsidR="00364BD9" w:rsidRPr="00D456A5" w:rsidRDefault="00364BD9" w:rsidP="004671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_____________ Н.В. Твардовская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D456A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A3D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>_____________ 202</w:t>
      </w:r>
      <w:r w:rsidR="004671C4" w:rsidRPr="00D456A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456A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364BD9" w:rsidRPr="00D456A5" w:rsidRDefault="00364BD9" w:rsidP="00364B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707"/>
        <w:gridCol w:w="3675"/>
        <w:gridCol w:w="3827"/>
        <w:gridCol w:w="6243"/>
      </w:tblGrid>
      <w:tr w:rsidR="00364BD9" w:rsidRPr="00D857E9" w:rsidTr="003A2ED2">
        <w:trPr>
          <w:tblHeader/>
        </w:trPr>
        <w:tc>
          <w:tcPr>
            <w:tcW w:w="1707" w:type="dxa"/>
          </w:tcPr>
          <w:p w:rsidR="00364BD9" w:rsidRPr="00D857E9" w:rsidRDefault="00783CF1" w:rsidP="00364B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, умения, навыки</w:t>
            </w:r>
          </w:p>
        </w:tc>
        <w:tc>
          <w:tcPr>
            <w:tcW w:w="3675" w:type="dxa"/>
          </w:tcPr>
          <w:p w:rsidR="00364BD9" w:rsidRPr="00D857E9" w:rsidRDefault="00364BD9" w:rsidP="00364B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Формулировка из </w:t>
            </w:r>
            <w:proofErr w:type="spellStart"/>
            <w:r w:rsidRPr="00D857E9">
              <w:rPr>
                <w:rFonts w:ascii="Times New Roman" w:eastAsia="Calibri" w:hAnsi="Times New Roman" w:cs="Times New Roman"/>
                <w:b/>
              </w:rPr>
              <w:t>профстандарта</w:t>
            </w:r>
            <w:proofErr w:type="spellEnd"/>
            <w:r w:rsidRPr="00D857E9">
              <w:rPr>
                <w:rFonts w:ascii="Times New Roman" w:eastAsia="Calibri" w:hAnsi="Times New Roman" w:cs="Times New Roman"/>
                <w:b/>
              </w:rPr>
              <w:t xml:space="preserve"> (Необходимые знания, Необходимые умения, Трудовые действия)</w:t>
            </w:r>
          </w:p>
        </w:tc>
        <w:tc>
          <w:tcPr>
            <w:tcW w:w="3827" w:type="dxa"/>
          </w:tcPr>
          <w:p w:rsidR="00364BD9" w:rsidRPr="00D857E9" w:rsidRDefault="00364BD9" w:rsidP="00364B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Индикаторы ОПОП:</w:t>
            </w:r>
          </w:p>
          <w:p w:rsidR="00364BD9" w:rsidRPr="00D857E9" w:rsidRDefault="00364BD9" w:rsidP="00364B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Знания (1) Умения (2) Опыт деятельности (3)</w:t>
            </w:r>
          </w:p>
        </w:tc>
        <w:tc>
          <w:tcPr>
            <w:tcW w:w="6243" w:type="dxa"/>
          </w:tcPr>
          <w:p w:rsidR="00364BD9" w:rsidRPr="00D857E9" w:rsidRDefault="00364BD9" w:rsidP="00364B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Дисциплины</w:t>
            </w:r>
          </w:p>
        </w:tc>
      </w:tr>
      <w:tr w:rsidR="00364BD9" w:rsidRPr="00D857E9" w:rsidTr="003A2ED2">
        <w:tc>
          <w:tcPr>
            <w:tcW w:w="15452" w:type="dxa"/>
            <w:gridSpan w:val="4"/>
            <w:shd w:val="clear" w:color="auto" w:fill="D9D9D9" w:themeFill="background1" w:themeFillShade="D9"/>
          </w:tcPr>
          <w:p w:rsidR="00364BD9" w:rsidRPr="00D857E9" w:rsidRDefault="00CE1E75" w:rsidP="00CE1E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ип задач профессиональной деятельности: проектный</w:t>
            </w:r>
          </w:p>
        </w:tc>
      </w:tr>
      <w:tr w:rsidR="00CE1E75" w:rsidRPr="00D857E9" w:rsidTr="002126B8">
        <w:tc>
          <w:tcPr>
            <w:tcW w:w="15452" w:type="dxa"/>
            <w:gridSpan w:val="4"/>
            <w:shd w:val="clear" w:color="auto" w:fill="FFE599" w:themeFill="accent4" w:themeFillTint="66"/>
          </w:tcPr>
          <w:p w:rsidR="00CE1E75" w:rsidRPr="00D857E9" w:rsidRDefault="00CD40E1" w:rsidP="001D512B">
            <w:pPr>
              <w:rPr>
                <w:rFonts w:ascii="Times New Roman" w:eastAsia="Calibri" w:hAnsi="Times New Roman" w:cs="Times New Roman"/>
                <w:b/>
              </w:rPr>
            </w:pPr>
            <w:r w:rsidRPr="00CD40E1">
              <w:rPr>
                <w:rFonts w:ascii="Times New Roman" w:eastAsia="Calibri" w:hAnsi="Times New Roman" w:cs="Times New Roman"/>
                <w:b/>
              </w:rPr>
              <w:t xml:space="preserve">16.146 Профессиональный стандарт «Специалист по проектированию систем водоснабжения и водоотведения объектов капитального строительства», утвержденный приказом Министерства труда и социальной защиты Российской Федерации от 19.04.2021 </w:t>
            </w:r>
            <w:r w:rsidR="001D512B">
              <w:rPr>
                <w:rFonts w:ascii="Times New Roman" w:eastAsia="Calibri" w:hAnsi="Times New Roman" w:cs="Times New Roman"/>
                <w:b/>
              </w:rPr>
              <w:t>№</w:t>
            </w:r>
            <w:r w:rsidRPr="00CD40E1">
              <w:rPr>
                <w:rFonts w:ascii="Times New Roman" w:eastAsia="Calibri" w:hAnsi="Times New Roman" w:cs="Times New Roman"/>
                <w:b/>
              </w:rPr>
              <w:t xml:space="preserve"> 255н (зарегистрирован Министерством юстиции Российской Федерации 24.05.2021 регистрационный номер № 63591)</w:t>
            </w:r>
          </w:p>
        </w:tc>
      </w:tr>
      <w:tr w:rsidR="00461297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461297" w:rsidRPr="00D857E9" w:rsidRDefault="00461297" w:rsidP="0046129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Обобщенная трудовая функция - </w:t>
            </w:r>
            <w:r w:rsidR="00CD40E1" w:rsidRPr="00CD40E1">
              <w:rPr>
                <w:rFonts w:ascii="Times New Roman" w:eastAsia="Calibri" w:hAnsi="Times New Roman" w:cs="Times New Roman"/>
                <w:b/>
              </w:rPr>
              <w:t>Разработка проектной документации системы водоснабжения и водоотведения объекта капитального строительства</w:t>
            </w:r>
          </w:p>
        </w:tc>
      </w:tr>
      <w:tr w:rsidR="00CE1E75" w:rsidRPr="00D857E9" w:rsidTr="00696D71">
        <w:tc>
          <w:tcPr>
            <w:tcW w:w="15452" w:type="dxa"/>
            <w:gridSpan w:val="4"/>
            <w:shd w:val="clear" w:color="auto" w:fill="FFE599" w:themeFill="accent4" w:themeFillTint="66"/>
          </w:tcPr>
          <w:p w:rsidR="00CE1E75" w:rsidRPr="00D857E9" w:rsidRDefault="00CE1E75" w:rsidP="00364BD9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ПК-1. </w:t>
            </w:r>
            <w:r w:rsidR="00313795" w:rsidRPr="00313795">
              <w:rPr>
                <w:rFonts w:ascii="Times New Roman" w:eastAsia="Calibri" w:hAnsi="Times New Roman" w:cs="Times New Roman"/>
                <w:b/>
              </w:rPr>
              <w:t>Выполнение расчетов для проектирования систем водоснабжения и водоотведения объекта капитального строительства</w:t>
            </w:r>
          </w:p>
        </w:tc>
      </w:tr>
      <w:tr w:rsidR="00603414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3414" w:rsidRPr="00D857E9" w:rsidRDefault="00603414" w:rsidP="00603414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3414" w:rsidRDefault="00CD40E1" w:rsidP="00CD40E1">
            <w:pPr>
              <w:ind w:left="29" w:right="28"/>
              <w:jc w:val="both"/>
              <w:divId w:val="1027026339"/>
              <w:rPr>
                <w:rFonts w:ascii="Times New Roman" w:hAnsi="Times New Roman" w:cs="Times New Roman"/>
              </w:rPr>
            </w:pPr>
            <w:r w:rsidRPr="00CD40E1">
              <w:rPr>
                <w:rFonts w:ascii="Times New Roman" w:hAnsi="Times New Roman" w:cs="Times New Roman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  <w:p w:rsidR="007965FD" w:rsidRPr="00D857E9" w:rsidRDefault="007965FD" w:rsidP="00CD40E1">
            <w:pPr>
              <w:ind w:left="29" w:right="28"/>
              <w:jc w:val="both"/>
              <w:divId w:val="1027026339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603414" w:rsidRPr="00D857E9" w:rsidRDefault="00603414" w:rsidP="00313795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 xml:space="preserve">нает </w:t>
            </w:r>
            <w:r w:rsidR="00CD40E1">
              <w:rPr>
                <w:rFonts w:ascii="Times New Roman" w:eastAsia="Calibri" w:hAnsi="Times New Roman" w:cs="Times New Roman"/>
              </w:rPr>
              <w:t>профессиональную строительную терминологию и терминологию</w:t>
            </w:r>
            <w:r w:rsidR="00CD40E1" w:rsidRPr="00CD40E1">
              <w:rPr>
                <w:rFonts w:ascii="Times New Roman" w:eastAsia="Calibri" w:hAnsi="Times New Roman" w:cs="Times New Roman"/>
              </w:rPr>
              <w:t xml:space="preserve"> информационного моделирования 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Магистральные водоводы, </w:t>
            </w:r>
          </w:p>
          <w:p w:rsidR="000540BB" w:rsidRPr="003D477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03414" w:rsidRDefault="003E2292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774">
              <w:rPr>
                <w:rFonts w:ascii="Times New Roman" w:eastAsia="Calibri" w:hAnsi="Times New Roman" w:cs="Times New Roman"/>
              </w:rPr>
              <w:t>Технология очистки сточных вод и обработка осадка, Современные методы обработки</w:t>
            </w:r>
            <w:r w:rsidRPr="003E2292">
              <w:rPr>
                <w:rFonts w:ascii="Times New Roman" w:eastAsia="Calibri" w:hAnsi="Times New Roman" w:cs="Times New Roman"/>
              </w:rPr>
              <w:t xml:space="preserve"> сточных вод и осадка</w:t>
            </w:r>
          </w:p>
          <w:p w:rsidR="00ED6708" w:rsidRDefault="00ED6708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ология</w:t>
            </w:r>
          </w:p>
          <w:p w:rsidR="00500955" w:rsidRDefault="00500955" w:rsidP="00DC46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0955">
              <w:rPr>
                <w:rFonts w:ascii="Times New Roman" w:eastAsia="Calibri" w:hAnsi="Times New Roman" w:cs="Times New Roman"/>
              </w:rPr>
              <w:t>Прикладная экология</w:t>
            </w:r>
          </w:p>
          <w:p w:rsidR="00500955" w:rsidRDefault="00500955" w:rsidP="00500955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</w:t>
            </w: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снабжения и водоотведения, </w:t>
            </w:r>
          </w:p>
          <w:p w:rsidR="00500955" w:rsidRDefault="00500955" w:rsidP="005009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  <w:p w:rsidR="00ED5E58" w:rsidRDefault="00ED5E58" w:rsidP="005009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7A5E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467EB5" w:rsidRDefault="00467EB5" w:rsidP="005009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BD6FCC" w:rsidRDefault="00BD6FCC" w:rsidP="005009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BD6FCC" w:rsidRDefault="00BD6FCC" w:rsidP="005009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0759F" w:rsidRPr="00D857E9" w:rsidRDefault="00B0759F" w:rsidP="005009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3E2292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2292" w:rsidRPr="00D857E9" w:rsidRDefault="003E2292" w:rsidP="003E22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292" w:rsidRPr="003E2292" w:rsidRDefault="003E2292" w:rsidP="003E2292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E2292" w:rsidRPr="00D857E9" w:rsidRDefault="003E2292" w:rsidP="003E22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2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CD40E1">
              <w:rPr>
                <w:rFonts w:ascii="Times New Roman" w:eastAsia="Calibri" w:hAnsi="Times New Roman" w:cs="Times New Roman"/>
              </w:rPr>
              <w:t>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OLE_LINK1"/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3E2292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  <w:bookmarkEnd w:id="0"/>
          </w:p>
          <w:p w:rsidR="00500955" w:rsidRDefault="00500955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955">
              <w:rPr>
                <w:rFonts w:ascii="Times New Roman" w:hAnsi="Times New Roman" w:cs="Times New Roman"/>
                <w:color w:val="000000"/>
              </w:rPr>
              <w:t>Прикладная экология</w:t>
            </w:r>
          </w:p>
          <w:p w:rsidR="00467EB5" w:rsidRDefault="00467EB5" w:rsidP="003E22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6F3487" w:rsidRDefault="006F3487" w:rsidP="003E229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97D57">
              <w:rPr>
                <w:rFonts w:ascii="Times New Roman" w:eastAsia="Calibri" w:hAnsi="Times New Roman" w:cs="Times New Roman"/>
                <w:bCs/>
              </w:rPr>
              <w:t>Сметное дело в строительстве</w:t>
            </w:r>
          </w:p>
          <w:p w:rsidR="00BD6FCC" w:rsidRDefault="00BD6FCC" w:rsidP="00BD6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BD6FCC" w:rsidRPr="003E2292" w:rsidRDefault="00BD6FCC" w:rsidP="00BD6F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3E2292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2292" w:rsidRPr="00D857E9" w:rsidRDefault="003E2292" w:rsidP="003E22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292" w:rsidRPr="003E2292" w:rsidRDefault="003E2292" w:rsidP="003E2292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E2292" w:rsidRPr="00D857E9" w:rsidRDefault="003E2292" w:rsidP="003E22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3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CD40E1">
              <w:rPr>
                <w:rFonts w:ascii="Times New Roman" w:hAnsi="Times New Roman" w:cs="Times New Roman"/>
              </w:rPr>
              <w:t>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BB" w:rsidRDefault="003E2292" w:rsidP="00A82A7B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3E2292" w:rsidRPr="003E2292" w:rsidRDefault="003E2292" w:rsidP="00A82A7B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CD40E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40E1" w:rsidRPr="00D857E9" w:rsidRDefault="00CD40E1" w:rsidP="00CD40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0E1" w:rsidRPr="003E2292" w:rsidRDefault="00CD40E1" w:rsidP="00CD40E1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иды и методики расчетов системы </w:t>
            </w: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>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CD40E1" w:rsidRPr="00D857E9" w:rsidRDefault="00CD40E1" w:rsidP="00CD40E1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1.1.4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CD40E1">
              <w:rPr>
                <w:rFonts w:ascii="Times New Roman" w:hAnsi="Times New Roman" w:cs="Times New Roman"/>
              </w:rPr>
              <w:t xml:space="preserve">иды и методики </w:t>
            </w:r>
            <w:r w:rsidRPr="00CD40E1">
              <w:rPr>
                <w:rFonts w:ascii="Times New Roman" w:hAnsi="Times New Roman" w:cs="Times New Roman"/>
              </w:rPr>
              <w:lastRenderedPageBreak/>
              <w:t>расче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снабжение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отведение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CD40E1" w:rsidRDefault="003E2292" w:rsidP="003E22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E945E4" w:rsidRDefault="00E945E4" w:rsidP="003E22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t>Гидравлика систем водоснабжения и водоотведения</w:t>
            </w:r>
          </w:p>
          <w:p w:rsidR="00ED6708" w:rsidRDefault="00ED6708" w:rsidP="003E229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ология</w:t>
            </w:r>
          </w:p>
          <w:p w:rsidR="00BD6FCC" w:rsidRPr="00D857E9" w:rsidRDefault="00BD6FCC" w:rsidP="00BD6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CD40E1" w:rsidRPr="00FE51DA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40E1" w:rsidRPr="00D857E9" w:rsidRDefault="00CD40E1" w:rsidP="00CD40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0E1" w:rsidRPr="003E2292" w:rsidRDefault="00CD40E1" w:rsidP="00CD40E1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Правила оформления расчетов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CD40E1" w:rsidRPr="00D857E9" w:rsidRDefault="00CD40E1" w:rsidP="00CD40E1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1.5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CD40E1">
              <w:rPr>
                <w:rFonts w:ascii="Times New Roman" w:eastAsia="Calibri" w:hAnsi="Times New Roman" w:cs="Times New Roman"/>
              </w:rPr>
              <w:t>равила оформления расче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CD40E1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Водоотводящие системы промышленных предприятий, Санитарно-т</w:t>
            </w:r>
            <w:r>
              <w:rPr>
                <w:rFonts w:ascii="Times New Roman" w:hAnsi="Times New Roman" w:cs="Times New Roman"/>
                <w:color w:val="000000"/>
              </w:rPr>
              <w:t>ехническое оборудование зданий</w:t>
            </w:r>
          </w:p>
          <w:p w:rsidR="00B0759F" w:rsidRPr="00FE51DA" w:rsidRDefault="00B0759F" w:rsidP="008D731F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3E2292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2292" w:rsidRPr="00D857E9" w:rsidRDefault="003E2292" w:rsidP="003E22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292" w:rsidRPr="003E2292" w:rsidRDefault="003E2292" w:rsidP="003E2292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E2292" w:rsidRPr="00D857E9" w:rsidRDefault="003E2292" w:rsidP="003E22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ПК-1.1.6 Знает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CD40E1">
              <w:rPr>
                <w:rFonts w:ascii="Times New Roman" w:eastAsia="Calibri" w:hAnsi="Times New Roman" w:cs="Times New Roman"/>
              </w:rPr>
              <w:t>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BB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3E2292" w:rsidRPr="003E2292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3E2292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2292" w:rsidRPr="00D857E9" w:rsidRDefault="003E2292" w:rsidP="003E22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292" w:rsidRPr="003E2292" w:rsidRDefault="003E2292" w:rsidP="003E2292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Современные подходы и методики оптимизации процесса проектирования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E2292" w:rsidRPr="00D857E9" w:rsidRDefault="003E2292" w:rsidP="003E2292">
            <w:r w:rsidRPr="00D857E9">
              <w:rPr>
                <w:rFonts w:ascii="Times New Roman" w:eastAsia="Calibri" w:hAnsi="Times New Roman" w:cs="Times New Roman"/>
              </w:rPr>
              <w:t>ПК-1.1.7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CD40E1">
              <w:rPr>
                <w:rFonts w:ascii="Times New Roman" w:eastAsia="Calibri" w:hAnsi="Times New Roman" w:cs="Times New Roman"/>
              </w:rPr>
              <w:t>овременные подходы и методики оптимизации процесса проектирования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BB" w:rsidRDefault="000540BB" w:rsidP="008D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, </w:t>
            </w:r>
          </w:p>
          <w:p w:rsidR="008D731F" w:rsidRPr="000540BB" w:rsidRDefault="000540BB" w:rsidP="008D7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,</w:t>
            </w:r>
          </w:p>
          <w:p w:rsidR="000540BB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3E2292" w:rsidRPr="003E2292" w:rsidRDefault="003E2292" w:rsidP="008D731F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68614A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8614A" w:rsidRPr="00D857E9" w:rsidRDefault="0068614A" w:rsidP="0068614A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Необходимые </w:t>
            </w: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614A" w:rsidRPr="009C2B38" w:rsidRDefault="0068614A" w:rsidP="0068614A">
            <w:pPr>
              <w:jc w:val="both"/>
              <w:divId w:val="397019128"/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ять методику расчета </w:t>
            </w:r>
            <w:r w:rsidRPr="00320629">
              <w:rPr>
                <w:rFonts w:ascii="Times New Roman" w:hAnsi="Times New Roman" w:cs="Times New Roman"/>
                <w:color w:val="000000"/>
              </w:rPr>
              <w:lastRenderedPageBreak/>
              <w:t>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8614A" w:rsidRPr="009C2B38" w:rsidRDefault="0068614A" w:rsidP="003D040E">
            <w:pPr>
              <w:ind w:left="60" w:right="60"/>
              <w:jc w:val="both"/>
              <w:divId w:val="622426579"/>
              <w:rPr>
                <w:rFonts w:ascii="Times New Roman" w:eastAsia="Calibri" w:hAnsi="Times New Roman" w:cs="Times New Roman"/>
              </w:rPr>
            </w:pPr>
            <w:r w:rsidRPr="003D040E">
              <w:rPr>
                <w:rFonts w:ascii="Times New Roman" w:hAnsi="Times New Roman" w:cs="Times New Roman"/>
              </w:rPr>
              <w:lastRenderedPageBreak/>
              <w:t>ПК</w:t>
            </w:r>
            <w:r w:rsidRPr="00D857E9">
              <w:rPr>
                <w:rFonts w:ascii="Times New Roman" w:eastAsia="Calibri" w:hAnsi="Times New Roman" w:cs="Times New Roman"/>
              </w:rPr>
              <w:t xml:space="preserve">-1.2.1 Умеет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9C2B38">
              <w:rPr>
                <w:rFonts w:ascii="Times New Roman" w:eastAsia="Calibri" w:hAnsi="Times New Roman" w:cs="Times New Roman"/>
              </w:rPr>
              <w:t xml:space="preserve">пределять </w:t>
            </w:r>
            <w:r w:rsidRPr="009C2B38">
              <w:rPr>
                <w:rFonts w:ascii="Times New Roman" w:eastAsia="Calibri" w:hAnsi="Times New Roman" w:cs="Times New Roman"/>
              </w:rPr>
              <w:lastRenderedPageBreak/>
              <w:t>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снабжение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отведение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8614A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ED6708" w:rsidRDefault="00ED6708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дрология</w:t>
            </w:r>
          </w:p>
          <w:p w:rsidR="00BD6FCC" w:rsidRPr="003E2292" w:rsidRDefault="00BD6FCC" w:rsidP="00BD6F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68614A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614A" w:rsidRPr="00D857E9" w:rsidRDefault="0068614A" w:rsidP="0068614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614A" w:rsidRPr="00320629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>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8614A" w:rsidRPr="00D857E9" w:rsidRDefault="0068614A" w:rsidP="0068614A">
            <w:pPr>
              <w:jc w:val="both"/>
              <w:divId w:val="1073964692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2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C2B38">
              <w:rPr>
                <w:rFonts w:ascii="Times New Roman" w:hAnsi="Times New Roman" w:cs="Times New Roman"/>
              </w:rPr>
              <w:t>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8614A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467EB5" w:rsidRDefault="00467EB5" w:rsidP="006861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191077" w:rsidRDefault="00191077" w:rsidP="006861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D6FCC" w:rsidRPr="003E2292" w:rsidRDefault="00BD6FCC" w:rsidP="00BD6F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68614A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614A" w:rsidRPr="00D857E9" w:rsidRDefault="0068614A" w:rsidP="0068614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614A" w:rsidRPr="00320629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>Выбирать наиболее эффективную конструктивную схему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8614A" w:rsidRPr="00D857E9" w:rsidRDefault="0068614A" w:rsidP="0068614A">
            <w:pPr>
              <w:jc w:val="both"/>
              <w:divId w:val="1700009888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3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C2B38">
              <w:rPr>
                <w:rFonts w:ascii="Times New Roman" w:hAnsi="Times New Roman" w:cs="Times New Roman"/>
              </w:rPr>
              <w:t>ыбирать наиболее эффективную конструктивную схему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Магистральные водоводы, </w:t>
            </w:r>
          </w:p>
          <w:p w:rsidR="000540BB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8614A" w:rsidRDefault="0068614A" w:rsidP="006861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F13886" w:rsidRDefault="00F13886" w:rsidP="0068614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97D57">
              <w:rPr>
                <w:rFonts w:ascii="Times New Roman" w:eastAsia="Calibri" w:hAnsi="Times New Roman" w:cs="Times New Roman"/>
                <w:bCs/>
              </w:rPr>
              <w:t>Сметное дело в строительстве</w:t>
            </w:r>
          </w:p>
          <w:p w:rsidR="00BD6FCC" w:rsidRPr="003E2292" w:rsidRDefault="00BD6FCC" w:rsidP="00BD6F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68614A" w:rsidRPr="00D857E9" w:rsidTr="00B0759F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614A" w:rsidRPr="00D857E9" w:rsidRDefault="0068614A" w:rsidP="0068614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614A" w:rsidRPr="00320629" w:rsidRDefault="0068614A" w:rsidP="00B0759F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>Выбирать алгоритм и способ работы в программных средствах для выполнения расчетов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8614A" w:rsidRPr="00D857E9" w:rsidRDefault="0068614A" w:rsidP="0068614A">
            <w:pPr>
              <w:jc w:val="both"/>
              <w:divId w:val="1900049371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4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C2B38">
              <w:rPr>
                <w:rFonts w:ascii="Times New Roman" w:hAnsi="Times New Roman" w:cs="Times New Roman"/>
              </w:rPr>
              <w:t>ыбирать алгоритм и способ работы в программных средствах для выполнения расче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0BB" w:rsidRDefault="0068614A" w:rsidP="0068614A">
            <w:pPr>
              <w:rPr>
                <w:rFonts w:ascii="Times New Roman" w:eastAsia="Calibri" w:hAnsi="Times New Roman" w:cs="Times New Roman"/>
              </w:rPr>
            </w:pPr>
            <w:r w:rsidRPr="0068614A">
              <w:rPr>
                <w:rFonts w:ascii="Times New Roman" w:eastAsia="Calibri" w:hAnsi="Times New Roman" w:cs="Times New Roman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68614A" w:rsidRPr="0068614A" w:rsidRDefault="0068614A" w:rsidP="0068614A">
            <w:pPr>
              <w:rPr>
                <w:rFonts w:ascii="Times New Roman" w:eastAsia="Calibri" w:hAnsi="Times New Roman" w:cs="Times New Roman"/>
              </w:rPr>
            </w:pPr>
            <w:r w:rsidRPr="0068614A">
              <w:rPr>
                <w:rFonts w:ascii="Times New Roman" w:eastAsia="Calibri" w:hAnsi="Times New Roman" w:cs="Times New Roman"/>
              </w:rPr>
              <w:t>Программное обеспечение для расчета сетей и сооружений водоснабжения и водоотведения</w:t>
            </w:r>
          </w:p>
          <w:p w:rsidR="0068614A" w:rsidRPr="00D857E9" w:rsidRDefault="0068614A" w:rsidP="006861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8614A" w:rsidRPr="00D857E9" w:rsidTr="00B0759F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614A" w:rsidRPr="00D857E9" w:rsidRDefault="0068614A" w:rsidP="0068614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614A" w:rsidRPr="00320629" w:rsidRDefault="0068614A" w:rsidP="00B0759F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>Определять необходимый перечень расчетов для проектирования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8614A" w:rsidRPr="00D857E9" w:rsidRDefault="0068614A" w:rsidP="0068614A">
            <w:pPr>
              <w:jc w:val="both"/>
              <w:divId w:val="1010378954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5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C2B38">
              <w:rPr>
                <w:rFonts w:ascii="Times New Roman" w:hAnsi="Times New Roman" w:cs="Times New Roman"/>
              </w:rPr>
              <w:t>пределять необходимый перечень расчетов для проектирования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0BB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68614A" w:rsidRDefault="0068614A" w:rsidP="0068614A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Водоотводящие системы промышленных предприятий, Санитарно-т</w:t>
            </w:r>
            <w:r>
              <w:rPr>
                <w:rFonts w:ascii="Times New Roman" w:hAnsi="Times New Roman" w:cs="Times New Roman"/>
                <w:color w:val="000000"/>
              </w:rPr>
              <w:t>ехническое оборудование зданий</w:t>
            </w:r>
          </w:p>
          <w:p w:rsidR="00BD6FCC" w:rsidRPr="00FE51DA" w:rsidRDefault="00BD6FCC" w:rsidP="00BD6FCC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B54B8E" w:rsidRPr="00D857E9" w:rsidTr="00B0759F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4B8E" w:rsidRPr="00D857E9" w:rsidRDefault="00B54B8E" w:rsidP="00B54B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B8E" w:rsidRPr="00320629" w:rsidRDefault="00B54B8E" w:rsidP="00B0759F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>Выбирать способы и алгоритмы работы в программных средствах для оформления расч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4B8E" w:rsidRPr="00D857E9" w:rsidRDefault="00B54B8E" w:rsidP="00B54B8E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2.6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C2B38">
              <w:rPr>
                <w:rFonts w:ascii="Times New Roman" w:hAnsi="Times New Roman" w:cs="Times New Roman"/>
              </w:rPr>
              <w:t>ыбирать способы и алгоритмы работы в программных средствах для оформления расчетов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0BB" w:rsidRDefault="00B54B8E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B54B8E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B54B8E" w:rsidRPr="00B54B8E" w:rsidRDefault="00B54B8E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B54B8E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B54B8E" w:rsidRPr="00D857E9" w:rsidTr="00B0759F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4B8E" w:rsidRPr="00D857E9" w:rsidRDefault="00B54B8E" w:rsidP="00B54B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4B8E" w:rsidRPr="00320629" w:rsidRDefault="00B54B8E" w:rsidP="00B0759F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4B8E" w:rsidRPr="00FE51DA" w:rsidRDefault="00B54B8E" w:rsidP="00B54B8E">
            <w:pPr>
              <w:jc w:val="both"/>
              <w:rPr>
                <w:rFonts w:ascii="Times New Roman" w:hAnsi="Times New Roman" w:cs="Times New Roman"/>
              </w:rPr>
            </w:pPr>
            <w:r w:rsidRPr="00FE51DA">
              <w:rPr>
                <w:rFonts w:ascii="Times New Roman" w:eastAsia="Calibri" w:hAnsi="Times New Roman" w:cs="Times New Roman"/>
              </w:rPr>
              <w:t>ПК-1.2.7 Умеет</w:t>
            </w:r>
            <w:r w:rsidRPr="00FE51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9C2B38">
              <w:rPr>
                <w:rFonts w:ascii="Times New Roman" w:hAnsi="Times New Roman" w:cs="Times New Roman"/>
              </w:rPr>
              <w:t>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0BB" w:rsidRDefault="00B54B8E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B54B8E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B54B8E" w:rsidRDefault="00B54B8E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B54B8E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  <w:p w:rsidR="00467EB5" w:rsidRPr="00B54B8E" w:rsidRDefault="00467EB5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</w:tc>
      </w:tr>
      <w:tr w:rsidR="00B54B8E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4B8E" w:rsidRPr="00D857E9" w:rsidRDefault="00B54B8E" w:rsidP="00B54B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B8E" w:rsidRPr="00320629" w:rsidRDefault="00B54B8E" w:rsidP="00B54B8E">
            <w:pPr>
              <w:rPr>
                <w:rFonts w:ascii="Times New Roman" w:hAnsi="Times New Roman" w:cs="Times New Roman"/>
                <w:color w:val="000000"/>
              </w:rPr>
            </w:pPr>
            <w:r w:rsidRPr="00320629">
              <w:rPr>
                <w:rFonts w:ascii="Times New Roman" w:hAnsi="Times New Roman" w:cs="Times New Roman"/>
                <w:color w:val="000000"/>
              </w:rPr>
              <w:t xml:space="preserve">Использовать регламентированные форматы файлов для обмена </w:t>
            </w:r>
            <w:r w:rsidRPr="00320629">
              <w:rPr>
                <w:rFonts w:ascii="Times New Roman" w:hAnsi="Times New Roman" w:cs="Times New Roman"/>
                <w:color w:val="000000"/>
              </w:rPr>
              <w:lastRenderedPageBreak/>
              <w:t>данными информационной мо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4B8E" w:rsidRPr="00D857E9" w:rsidRDefault="00B54B8E" w:rsidP="00B54B8E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1.2.8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9C2B38">
              <w:rPr>
                <w:rFonts w:ascii="Times New Roman" w:hAnsi="Times New Roman" w:cs="Times New Roman"/>
              </w:rPr>
              <w:t xml:space="preserve">спользовать регламентированные форматы </w:t>
            </w:r>
            <w:r w:rsidRPr="009C2B38">
              <w:rPr>
                <w:rFonts w:ascii="Times New Roman" w:hAnsi="Times New Roman" w:cs="Times New Roman"/>
              </w:rPr>
              <w:lastRenderedPageBreak/>
              <w:t>файлов для обмена данными информационной модели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0BB" w:rsidRDefault="00B54B8E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B54B8E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е технологии при проектировании систем водоснабжения и водоотведения, </w:t>
            </w:r>
          </w:p>
          <w:p w:rsidR="00B54B8E" w:rsidRPr="00B54B8E" w:rsidRDefault="00B54B8E" w:rsidP="00E945E4">
            <w:pPr>
              <w:rPr>
                <w:rFonts w:ascii="Times New Roman" w:hAnsi="Times New Roman" w:cs="Times New Roman"/>
                <w:color w:val="000000"/>
              </w:rPr>
            </w:pPr>
            <w:r w:rsidRPr="00B54B8E">
              <w:rPr>
                <w:rFonts w:ascii="Times New Roman" w:hAnsi="Times New Roman" w:cs="Times New Roman"/>
                <w:color w:val="000000"/>
              </w:rPr>
              <w:lastRenderedPageBreak/>
              <w:t>Программное обеспечение для расчета сетей и сооружений водоснабжения и водоотведения</w:t>
            </w:r>
          </w:p>
        </w:tc>
      </w:tr>
      <w:tr w:rsidR="0042070D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Трудовые действия (3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4207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Выполнение инженерно-технических расчетов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Pr="00D857E9" w:rsidRDefault="0042070D" w:rsidP="00E94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 xml:space="preserve">ПК-1.3.1 Имеет навыки </w:t>
            </w:r>
            <w:r>
              <w:rPr>
                <w:rFonts w:ascii="Times New Roman" w:eastAsia="Calibri" w:hAnsi="Times New Roman" w:cs="Times New Roman"/>
              </w:rPr>
              <w:t xml:space="preserve">выполнения </w:t>
            </w:r>
            <w:r w:rsidRPr="0042070D">
              <w:rPr>
                <w:rFonts w:ascii="Times New Roman" w:eastAsia="Calibri" w:hAnsi="Times New Roman" w:cs="Times New Roman"/>
              </w:rPr>
              <w:t>инженерно-технических расче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2070D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  <w:r w:rsidR="00E945E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E945E4" w:rsidRDefault="007C5015" w:rsidP="0042070D">
            <w:pPr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t>Гидравлика систем водоснабжения и водоотведения</w:t>
            </w:r>
          </w:p>
          <w:p w:rsidR="00ED6708" w:rsidRDefault="00ED6708" w:rsidP="004207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ология</w:t>
            </w:r>
          </w:p>
          <w:p w:rsidR="00BD6FCC" w:rsidRPr="00D857E9" w:rsidRDefault="00BD6FCC" w:rsidP="00BD6FCC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42070D" w:rsidRPr="00D857E9" w:rsidTr="003705F0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Формирование конструктивной схемы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Pr="00D857E9" w:rsidRDefault="0042070D" w:rsidP="00420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3.2 Имеет навыки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 xml:space="preserve">формирования </w:t>
            </w:r>
            <w:r w:rsidRPr="0042070D">
              <w:rPr>
                <w:rFonts w:ascii="Times New Roman" w:eastAsia="Calibri" w:hAnsi="Times New Roman" w:cs="Times New Roman"/>
              </w:rPr>
              <w:t>конструктивной схемы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356BDD" w:rsidP="00356BDD">
            <w:pPr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356BDD" w:rsidP="00356BDD">
            <w:pPr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356BDD" w:rsidRPr="00356BDD" w:rsidRDefault="00356BDD" w:rsidP="00356BDD">
            <w:pPr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>Комплексное использование водных ресурсов</w:t>
            </w:r>
          </w:p>
          <w:p w:rsidR="0042070D" w:rsidRPr="00D857E9" w:rsidRDefault="00BD6FCC" w:rsidP="00BD6FCC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42070D" w:rsidRPr="00D857E9" w:rsidTr="003705F0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Создание расчетной схемы и профилей системы водоснабжения и водоотведения, выполнение расчетов в расчетных программных средства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Pr="00D857E9" w:rsidRDefault="0042070D" w:rsidP="00C579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3.3 Имеет навыки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здания</w:t>
            </w:r>
            <w:r w:rsidRPr="0042070D">
              <w:rPr>
                <w:rFonts w:ascii="Times New Roman" w:eastAsia="Calibri" w:hAnsi="Times New Roman" w:cs="Times New Roman"/>
              </w:rPr>
              <w:t xml:space="preserve"> расчетной схемы и профилей системы водоснабжения и водоотведения, выполнени</w:t>
            </w:r>
            <w:r w:rsidR="00C5795B">
              <w:rPr>
                <w:rFonts w:ascii="Times New Roman" w:eastAsia="Calibri" w:hAnsi="Times New Roman" w:cs="Times New Roman"/>
              </w:rPr>
              <w:t>я</w:t>
            </w:r>
            <w:r w:rsidRPr="0042070D">
              <w:rPr>
                <w:rFonts w:ascii="Times New Roman" w:eastAsia="Calibri" w:hAnsi="Times New Roman" w:cs="Times New Roman"/>
              </w:rPr>
              <w:t xml:space="preserve"> расчетов в расчетных программных средствах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356BDD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Магистральные водоводы, </w:t>
            </w:r>
          </w:p>
          <w:p w:rsidR="000540BB" w:rsidRDefault="00356BDD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356BDD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>Водоотвед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5015" w:rsidRDefault="007C5015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t>Гидравлика систем водоснабжения и водоотведения,</w:t>
            </w:r>
          </w:p>
          <w:p w:rsidR="000540BB" w:rsidRDefault="00356BDD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2070D" w:rsidRDefault="00356BDD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Программное обеспечение для расчета сетей и сооружений водоснабжения и водоотведения </w:t>
            </w:r>
          </w:p>
          <w:p w:rsidR="00B0759F" w:rsidRPr="00D857E9" w:rsidRDefault="00B0759F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42070D" w:rsidRPr="00D857E9" w:rsidTr="003705F0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  <w:b/>
              </w:rPr>
            </w:pPr>
            <w:bookmarkStart w:id="1" w:name="_Hlk76985289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Расчет и подбор пропускной способности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Pr="00D857E9" w:rsidRDefault="0042070D" w:rsidP="00420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1.3.4 Имеет навыки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42070D">
              <w:rPr>
                <w:rFonts w:ascii="Times New Roman" w:eastAsia="Calibri" w:hAnsi="Times New Roman" w:cs="Times New Roman"/>
              </w:rPr>
              <w:t>асчет</w:t>
            </w:r>
            <w:r w:rsidR="00356BDD">
              <w:rPr>
                <w:rFonts w:ascii="Times New Roman" w:eastAsia="Calibri" w:hAnsi="Times New Roman" w:cs="Times New Roman"/>
              </w:rPr>
              <w:t>а</w:t>
            </w:r>
            <w:r w:rsidRPr="0042070D">
              <w:rPr>
                <w:rFonts w:ascii="Times New Roman" w:eastAsia="Calibri" w:hAnsi="Times New Roman" w:cs="Times New Roman"/>
              </w:rPr>
              <w:t xml:space="preserve"> и подб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2070D">
              <w:rPr>
                <w:rFonts w:ascii="Times New Roman" w:eastAsia="Calibri" w:hAnsi="Times New Roman" w:cs="Times New Roman"/>
              </w:rPr>
              <w:t xml:space="preserve"> пропускной способности системы водоснабжения и </w:t>
            </w:r>
            <w:r w:rsidRPr="0042070D">
              <w:rPr>
                <w:rFonts w:ascii="Times New Roman" w:eastAsia="Calibri" w:hAnsi="Times New Roman" w:cs="Times New Roman"/>
              </w:rPr>
              <w:lastRenderedPageBreak/>
              <w:t>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2A54D1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0540BB">
              <w:rPr>
                <w:rFonts w:ascii="Times New Roman" w:eastAsia="Calibri" w:hAnsi="Times New Roman" w:cs="Times New Roman"/>
              </w:rPr>
              <w:lastRenderedPageBreak/>
              <w:t>Гидравлика систем водоснабжения и водоотведения</w:t>
            </w:r>
            <w:r w:rsidRPr="003E22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56BDD"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Насосные и воздуходувные станции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356BDD" w:rsidP="0042070D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2070D" w:rsidRPr="00D857E9" w:rsidRDefault="00356BDD" w:rsidP="0042070D">
            <w:pPr>
              <w:rPr>
                <w:rFonts w:ascii="Times New Roman" w:eastAsia="Calibri" w:hAnsi="Times New Roman" w:cs="Times New Roman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</w:tc>
      </w:tr>
      <w:bookmarkEnd w:id="1"/>
      <w:tr w:rsidR="0042070D" w:rsidRPr="00D857E9" w:rsidTr="003705F0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Конструирование основных узловых соединений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Pr="00D857E9" w:rsidRDefault="0042070D" w:rsidP="00420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0A4">
              <w:rPr>
                <w:rFonts w:ascii="Times New Roman" w:eastAsia="Calibri" w:hAnsi="Times New Roman" w:cs="Times New Roman"/>
              </w:rPr>
              <w:t xml:space="preserve">ПК-1.3.5 Имеет навыки </w:t>
            </w:r>
            <w:r>
              <w:rPr>
                <w:rFonts w:ascii="Times New Roman" w:eastAsia="Calibri" w:hAnsi="Times New Roman" w:cs="Times New Roman"/>
              </w:rPr>
              <w:t>конструирования</w:t>
            </w:r>
            <w:r w:rsidRPr="0042070D">
              <w:rPr>
                <w:rFonts w:ascii="Times New Roman" w:eastAsia="Calibri" w:hAnsi="Times New Roman" w:cs="Times New Roman"/>
              </w:rPr>
              <w:t xml:space="preserve"> основных узловых соединений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356BDD" w:rsidP="00356BDD">
            <w:pPr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356BDD" w:rsidRDefault="00356BDD" w:rsidP="00356BDD">
            <w:pPr>
              <w:rPr>
                <w:rFonts w:ascii="Times New Roman" w:eastAsia="Calibri" w:hAnsi="Times New Roman" w:cs="Times New Roman"/>
              </w:rPr>
            </w:pPr>
            <w:r w:rsidRPr="00356BDD">
              <w:rPr>
                <w:rFonts w:ascii="Times New Roman" w:eastAsia="Calibri" w:hAnsi="Times New Roman" w:cs="Times New Roman"/>
              </w:rPr>
              <w:t>Водоотведение</w:t>
            </w:r>
            <w:r w:rsidR="002A54D1">
              <w:rPr>
                <w:rFonts w:ascii="Times New Roman" w:eastAsia="Calibri" w:hAnsi="Times New Roman" w:cs="Times New Roman"/>
              </w:rPr>
              <w:t>,</w:t>
            </w:r>
          </w:p>
          <w:p w:rsidR="002A54D1" w:rsidRPr="00356BDD" w:rsidRDefault="002A54D1" w:rsidP="00356BDD">
            <w:pPr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hAnsi="Times New Roman" w:cs="Times New Roman"/>
                <w:color w:val="000000"/>
              </w:rPr>
              <w:t>Санитарно-техническое оборудование зданий</w:t>
            </w:r>
          </w:p>
          <w:p w:rsidR="0042070D" w:rsidRDefault="00AC093F" w:rsidP="0042070D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BD6FCC" w:rsidRDefault="00BD6FCC" w:rsidP="00BD6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D6FCC" w:rsidRPr="00D857E9" w:rsidRDefault="00BD6FCC" w:rsidP="00BD6FCC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42070D" w:rsidRPr="00D857E9" w:rsidTr="003705F0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Передача исходных данных в сводную цифровую модель объекта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Default="0042070D" w:rsidP="00420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0A4">
              <w:rPr>
                <w:rFonts w:ascii="Times New Roman" w:eastAsia="Calibri" w:hAnsi="Times New Roman" w:cs="Times New Roman"/>
              </w:rPr>
              <w:t>ПК-1.3.6</w:t>
            </w:r>
            <w:proofErr w:type="gramStart"/>
            <w:r w:rsidRPr="009100A4"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 w:rsidRPr="009100A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ередачи</w:t>
            </w:r>
            <w:r w:rsidRPr="0042070D">
              <w:rPr>
                <w:rFonts w:ascii="Times New Roman" w:eastAsia="Calibri" w:hAnsi="Times New Roman" w:cs="Times New Roman"/>
              </w:rPr>
              <w:t xml:space="preserve"> исходных данных в сводную цифровую модель объекта капитального строительства</w:t>
            </w:r>
          </w:p>
          <w:p w:rsidR="0042070D" w:rsidRPr="009100A4" w:rsidRDefault="0042070D" w:rsidP="004207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0D286F" w:rsidP="000D28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2070D" w:rsidRPr="009100A4" w:rsidRDefault="000D286F" w:rsidP="000D28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2070D" w:rsidRPr="00D857E9" w:rsidTr="003705F0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2070D" w:rsidRPr="00D857E9" w:rsidRDefault="0042070D" w:rsidP="004207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70D" w:rsidRPr="0042070D" w:rsidRDefault="0042070D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42070D">
              <w:rPr>
                <w:rFonts w:ascii="Times New Roman" w:hAnsi="Times New Roman" w:cs="Times New Roman"/>
                <w:color w:val="000000"/>
              </w:rPr>
              <w:t>Оформление инженерно-технических расчетов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70D" w:rsidRPr="009100A4" w:rsidRDefault="0042070D" w:rsidP="00356B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0A4">
              <w:rPr>
                <w:rFonts w:ascii="Times New Roman" w:eastAsia="Calibri" w:hAnsi="Times New Roman" w:cs="Times New Roman"/>
              </w:rPr>
              <w:t>ПК-1.3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9100A4">
              <w:rPr>
                <w:rFonts w:ascii="Times New Roman" w:eastAsia="Calibri" w:hAnsi="Times New Roman" w:cs="Times New Roman"/>
              </w:rPr>
              <w:t xml:space="preserve"> Имеет навыки</w:t>
            </w:r>
            <w:r w:rsidRPr="0042070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формления</w:t>
            </w:r>
            <w:r w:rsidRPr="0042070D">
              <w:rPr>
                <w:rFonts w:ascii="Times New Roman" w:eastAsia="Calibri" w:hAnsi="Times New Roman" w:cs="Times New Roman"/>
              </w:rPr>
              <w:t xml:space="preserve"> инженерно-технических расче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0D286F" w:rsidP="0042070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0D286F" w:rsidP="0042070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0540BB" w:rsidRDefault="000D286F" w:rsidP="0042070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0540BB" w:rsidRDefault="000D286F" w:rsidP="0042070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42070D" w:rsidRDefault="000D286F" w:rsidP="0042070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BD6FCC" w:rsidRDefault="00BD6FCC" w:rsidP="00BD6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D6FCC" w:rsidRPr="009100A4" w:rsidRDefault="00BD6FCC" w:rsidP="00BD6FCC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251DEE" w:rsidRPr="00D857E9" w:rsidTr="00B5693C">
        <w:trPr>
          <w:trHeight w:val="236"/>
        </w:trPr>
        <w:tc>
          <w:tcPr>
            <w:tcW w:w="15452" w:type="dxa"/>
            <w:gridSpan w:val="4"/>
            <w:shd w:val="clear" w:color="auto" w:fill="FFFF66"/>
          </w:tcPr>
          <w:p w:rsidR="00251DEE" w:rsidRPr="00251DEE" w:rsidRDefault="00251DEE" w:rsidP="0068614A">
            <w:pPr>
              <w:rPr>
                <w:rFonts w:ascii="Times New Roman" w:eastAsia="Calibri" w:hAnsi="Times New Roman" w:cs="Times New Roman"/>
                <w:b/>
              </w:rPr>
            </w:pPr>
            <w:r w:rsidRPr="00251DEE">
              <w:rPr>
                <w:rFonts w:ascii="Times New Roman" w:eastAsia="Calibri" w:hAnsi="Times New Roman" w:cs="Times New Roman"/>
                <w:b/>
              </w:rPr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</w:tr>
      <w:tr w:rsidR="00C94DB7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94DB7" w:rsidRPr="00D857E9" w:rsidRDefault="00C94DB7" w:rsidP="00C94DB7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Необходимые знания (1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DB7" w:rsidRPr="00B4118C" w:rsidRDefault="00C94DB7" w:rsidP="00C94D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118C">
              <w:rPr>
                <w:rFonts w:ascii="Times New Roman" w:hAnsi="Times New Roman" w:cs="Times New Roman"/>
                <w:color w:val="000000"/>
              </w:rPr>
              <w:t>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94DB7" w:rsidRPr="00D857E9" w:rsidRDefault="00C94DB7" w:rsidP="00C94DB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К-2</w:t>
            </w:r>
            <w:r w:rsidRPr="00D857E9">
              <w:rPr>
                <w:rFonts w:ascii="Times New Roman" w:eastAsia="Calibri" w:hAnsi="Times New Roman" w:cs="Times New Roman"/>
              </w:rPr>
              <w:t>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 xml:space="preserve">нает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BC1C8C">
              <w:rPr>
                <w:rFonts w:ascii="Times New Roman" w:eastAsia="Calibri" w:hAnsi="Times New Roman" w:cs="Times New Roman"/>
              </w:rPr>
              <w:t>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C94DB7" w:rsidP="00C94DB7">
            <w:pPr>
              <w:rPr>
                <w:rFonts w:ascii="Times New Roman" w:eastAsia="Calibri" w:hAnsi="Times New Roman" w:cs="Times New Roman"/>
              </w:rPr>
            </w:pPr>
            <w:bookmarkStart w:id="2" w:name="OLE_LINK4"/>
            <w:bookmarkStart w:id="3" w:name="OLE_LINK5"/>
            <w:r w:rsidRPr="000D286F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C94DB7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0540BB" w:rsidRDefault="00C94DB7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0540BB" w:rsidRDefault="00C94DB7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C94DB7" w:rsidRDefault="00C94DB7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  <w:bookmarkEnd w:id="2"/>
            <w:bookmarkEnd w:id="3"/>
          </w:p>
          <w:p w:rsidR="003705F0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3705F0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3705F0" w:rsidRPr="009100A4" w:rsidRDefault="003705F0" w:rsidP="003705F0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C94DB7" w:rsidRPr="00D857E9" w:rsidTr="00C02F56">
        <w:tc>
          <w:tcPr>
            <w:tcW w:w="1707" w:type="dxa"/>
            <w:vMerge/>
            <w:tcBorders>
              <w:top w:val="single" w:sz="4" w:space="0" w:color="auto"/>
            </w:tcBorders>
          </w:tcPr>
          <w:p w:rsidR="00C94DB7" w:rsidRPr="00D857E9" w:rsidRDefault="00C94DB7" w:rsidP="00C94D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DB7" w:rsidRPr="00B4118C" w:rsidRDefault="00C94DB7" w:rsidP="00C94D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118C">
              <w:rPr>
                <w:rFonts w:ascii="Times New Roman" w:hAnsi="Times New Roman" w:cs="Times New Roman"/>
                <w:color w:val="000000"/>
              </w:rPr>
              <w:t>Система условных обозначений в проектировании систем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66"/>
          </w:tcPr>
          <w:p w:rsidR="00C94DB7" w:rsidRPr="00D857E9" w:rsidRDefault="00C94DB7" w:rsidP="00C94DB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</w:t>
            </w:r>
            <w:r w:rsidRPr="00D857E9">
              <w:rPr>
                <w:rFonts w:ascii="Times New Roman" w:eastAsia="Calibri" w:hAnsi="Times New Roman" w:cs="Times New Roman"/>
              </w:rPr>
              <w:t>.1.2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</w:rPr>
              <w:t xml:space="preserve">систему </w:t>
            </w:r>
            <w:r w:rsidRPr="00BC1C8C">
              <w:rPr>
                <w:rFonts w:ascii="Times New Roman" w:eastAsia="Calibri" w:hAnsi="Times New Roman" w:cs="Times New Roman"/>
              </w:rPr>
              <w:t>условных обозначений в проектировании систем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</w:tcBorders>
          </w:tcPr>
          <w:p w:rsidR="000540BB" w:rsidRDefault="00CB7A5E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CB7A5E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0540BB" w:rsidRDefault="00CB7A5E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0540BB" w:rsidRDefault="00CB7A5E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C94DB7" w:rsidRDefault="00CB7A5E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D54958" w:rsidRDefault="00D54958" w:rsidP="00C94DB7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3705F0" w:rsidRPr="009100A4" w:rsidRDefault="003705F0" w:rsidP="003705F0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C94DB7" w:rsidRPr="00D857E9" w:rsidTr="00C02F56"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94DB7" w:rsidRPr="00D857E9" w:rsidRDefault="00C94DB7" w:rsidP="00C94D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DB7" w:rsidRPr="00B4118C" w:rsidRDefault="00C94DB7" w:rsidP="00C94D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118C">
              <w:rPr>
                <w:rFonts w:ascii="Times New Roman" w:hAnsi="Times New Roman" w:cs="Times New Roman"/>
                <w:color w:val="000000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66"/>
          </w:tcPr>
          <w:p w:rsidR="00C94DB7" w:rsidRPr="00D857E9" w:rsidRDefault="00C94DB7" w:rsidP="000540B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</w:t>
            </w:r>
            <w:r w:rsidRPr="00D857E9">
              <w:rPr>
                <w:rFonts w:ascii="Times New Roman" w:eastAsia="Calibri" w:hAnsi="Times New Roman" w:cs="Times New Roman"/>
              </w:rPr>
              <w:t>.1.</w:t>
            </w:r>
            <w:r w:rsidR="000540BB">
              <w:rPr>
                <w:rFonts w:ascii="Times New Roman" w:eastAsia="Calibri" w:hAnsi="Times New Roman" w:cs="Times New Roman"/>
              </w:rPr>
              <w:t>3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Знает</w:t>
            </w:r>
            <w:r w:rsidRPr="00BC1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BC1C8C">
              <w:rPr>
                <w:rFonts w:ascii="Times New Roman" w:eastAsia="Calibri" w:hAnsi="Times New Roman" w:cs="Times New Roman"/>
              </w:rPr>
              <w:t>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CB7A5E" w:rsidRPr="00CB7A5E" w:rsidRDefault="00CB7A5E" w:rsidP="00CB7A5E">
            <w:pPr>
              <w:rPr>
                <w:rFonts w:ascii="Times New Roman" w:eastAsia="Calibri" w:hAnsi="Times New Roman" w:cs="Times New Roman"/>
              </w:rPr>
            </w:pPr>
            <w:r w:rsidRPr="00CB7A5E">
              <w:rPr>
                <w:rFonts w:ascii="Times New Roman" w:eastAsia="Calibri" w:hAnsi="Times New Roman" w:cs="Times New Roman"/>
              </w:rPr>
              <w:t>Информационные технологии при проектировании систем водоснабжения и водоотведения, Программное обеспечение для расчета сетей и сооружений водоснабжения и водоотведения</w:t>
            </w:r>
          </w:p>
          <w:p w:rsidR="00C94DB7" w:rsidRPr="009100A4" w:rsidRDefault="00C94DB7" w:rsidP="00C94DB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4DB7" w:rsidRPr="00D857E9" w:rsidTr="00C02F56">
        <w:tc>
          <w:tcPr>
            <w:tcW w:w="1707" w:type="dxa"/>
            <w:vMerge/>
            <w:tcBorders>
              <w:top w:val="single" w:sz="4" w:space="0" w:color="auto"/>
            </w:tcBorders>
          </w:tcPr>
          <w:p w:rsidR="00C94DB7" w:rsidRPr="00D857E9" w:rsidRDefault="00C94DB7" w:rsidP="00C94D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DB7" w:rsidRPr="000540BB" w:rsidRDefault="00C94DB7" w:rsidP="00C94DB7">
            <w:pPr>
              <w:jc w:val="both"/>
              <w:rPr>
                <w:rFonts w:ascii="Times New Roman" w:hAnsi="Times New Roman" w:cs="Times New Roman"/>
              </w:rPr>
            </w:pPr>
            <w:r w:rsidRPr="000540BB">
              <w:rPr>
                <w:rFonts w:ascii="Times New Roman" w:hAnsi="Times New Roman" w:cs="Times New Roman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66"/>
          </w:tcPr>
          <w:p w:rsidR="00C94DB7" w:rsidRPr="00D857E9" w:rsidRDefault="00C94DB7" w:rsidP="000540B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</w:t>
            </w:r>
            <w:r w:rsidRPr="00D857E9">
              <w:rPr>
                <w:rFonts w:ascii="Times New Roman" w:eastAsia="Calibri" w:hAnsi="Times New Roman" w:cs="Times New Roman"/>
              </w:rPr>
              <w:t>.1.</w:t>
            </w:r>
            <w:r w:rsidR="000540BB">
              <w:rPr>
                <w:rFonts w:ascii="Times New Roman" w:eastAsia="Calibri" w:hAnsi="Times New Roman" w:cs="Times New Roman"/>
              </w:rPr>
              <w:t>4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Знает</w:t>
            </w:r>
            <w:r w:rsidRPr="00BC1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BC1C8C">
              <w:rPr>
                <w:rFonts w:ascii="Times New Roman" w:eastAsia="Calibri" w:hAnsi="Times New Roman" w:cs="Times New Roman"/>
              </w:rPr>
              <w:t>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</w:tcBorders>
          </w:tcPr>
          <w:p w:rsidR="00CB7A5E" w:rsidRDefault="00CB7A5E" w:rsidP="00CB7A5E">
            <w:pPr>
              <w:rPr>
                <w:rFonts w:ascii="Times New Roman" w:eastAsia="Calibri" w:hAnsi="Times New Roman" w:cs="Times New Roman"/>
              </w:rPr>
            </w:pPr>
            <w:r w:rsidRPr="00CB7A5E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C94DB7" w:rsidRDefault="000540BB" w:rsidP="00C94DB7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Санитарно-техническое оборудование зданий</w:t>
            </w:r>
            <w:r w:rsidRPr="009100A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C093F" w:rsidRPr="009100A4" w:rsidRDefault="00AC093F" w:rsidP="00C94DB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</w:tc>
      </w:tr>
      <w:tr w:rsidR="00C94DB7" w:rsidRPr="00D857E9" w:rsidTr="00C02F56"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94DB7" w:rsidRPr="00D857E9" w:rsidRDefault="00C94DB7" w:rsidP="00C94D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DB7" w:rsidRPr="00B4118C" w:rsidRDefault="00C94DB7" w:rsidP="00C94D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118C">
              <w:rPr>
                <w:rFonts w:ascii="Times New Roman" w:hAnsi="Times New Roman" w:cs="Times New Roman"/>
                <w:color w:val="000000"/>
              </w:rPr>
              <w:t xml:space="preserve">Правила и порядок подготовки исходных данных для разработки комплекта рабочей документации системы водоснабжения и </w:t>
            </w:r>
            <w:r w:rsidRPr="00B4118C">
              <w:rPr>
                <w:rFonts w:ascii="Times New Roman" w:hAnsi="Times New Roman" w:cs="Times New Roman"/>
                <w:color w:val="000000"/>
              </w:rPr>
              <w:lastRenderedPageBreak/>
              <w:t>водоот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66"/>
          </w:tcPr>
          <w:p w:rsidR="00C94DB7" w:rsidRPr="00D857E9" w:rsidRDefault="00C94DB7" w:rsidP="000540B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</w:t>
            </w:r>
            <w:r w:rsidRPr="00D857E9">
              <w:rPr>
                <w:rFonts w:ascii="Times New Roman" w:eastAsia="Calibri" w:hAnsi="Times New Roman" w:cs="Times New Roman"/>
              </w:rPr>
              <w:t>.1.</w:t>
            </w:r>
            <w:r w:rsidR="000540BB">
              <w:rPr>
                <w:rFonts w:ascii="Times New Roman" w:eastAsia="Calibri" w:hAnsi="Times New Roman" w:cs="Times New Roman"/>
              </w:rPr>
              <w:t>5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D857E9">
              <w:rPr>
                <w:rFonts w:ascii="Times New Roman" w:eastAsia="Calibri" w:hAnsi="Times New Roman" w:cs="Times New Roman"/>
              </w:rPr>
              <w:t>Знает</w:t>
            </w:r>
            <w:r w:rsidRPr="00BC1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C1C8C">
              <w:rPr>
                <w:rFonts w:ascii="Times New Roman" w:eastAsia="Calibri" w:hAnsi="Times New Roman" w:cs="Times New Roman"/>
              </w:rPr>
              <w:t xml:space="preserve">равила и порядок подготовки исходных данных для разработки комплекта рабочей документации системы </w:t>
            </w:r>
            <w:r w:rsidRPr="00BC1C8C">
              <w:rPr>
                <w:rFonts w:ascii="Times New Roman" w:eastAsia="Calibri" w:hAnsi="Times New Roman" w:cs="Times New Roman"/>
              </w:rPr>
              <w:lastRenderedPageBreak/>
              <w:t>водоснабжения и водоотведения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CB7A5E" w:rsidRPr="000540BB" w:rsidRDefault="00CB7A5E" w:rsidP="00CB7A5E">
            <w:pPr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lastRenderedPageBreak/>
              <w:t>Эксплуатация и реконструкция систем водоснабжения и водоотведения</w:t>
            </w:r>
          </w:p>
          <w:p w:rsidR="000540BB" w:rsidRPr="000540BB" w:rsidRDefault="003D040E" w:rsidP="00C94DB7">
            <w:pPr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C94DB7" w:rsidRDefault="003D040E" w:rsidP="000540BB">
            <w:pPr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t>Водоотведение</w:t>
            </w:r>
          </w:p>
          <w:p w:rsidR="003705F0" w:rsidRPr="009100A4" w:rsidRDefault="003705F0" w:rsidP="003705F0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lastRenderedPageBreak/>
              <w:t>Преддипломная практика</w:t>
            </w:r>
          </w:p>
        </w:tc>
      </w:tr>
      <w:tr w:rsidR="0058758D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Необходимые умения (2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58D" w:rsidRPr="005F5781" w:rsidRDefault="0058758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>Выбирать способы и алгоритм разработки и оформления чертежей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Pr="009C2B38" w:rsidRDefault="0058758D" w:rsidP="003D040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</w:t>
            </w:r>
            <w:r w:rsidRPr="00D857E9">
              <w:rPr>
                <w:rFonts w:ascii="Times New Roman" w:eastAsia="Calibri" w:hAnsi="Times New Roman" w:cs="Times New Roman"/>
              </w:rPr>
              <w:t xml:space="preserve">.2.1 Умеет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5F5781">
              <w:rPr>
                <w:rFonts w:ascii="Times New Roman" w:eastAsia="Calibri" w:hAnsi="Times New Roman" w:cs="Times New Roman"/>
              </w:rPr>
              <w:t xml:space="preserve">ыбирать способы и алгоритм разработки и </w:t>
            </w:r>
            <w:r w:rsidRPr="003D040E">
              <w:rPr>
                <w:rFonts w:ascii="Times New Roman" w:hAnsi="Times New Roman" w:cs="Times New Roman"/>
              </w:rPr>
              <w:t>оформления</w:t>
            </w:r>
            <w:r w:rsidRPr="005F5781">
              <w:rPr>
                <w:rFonts w:ascii="Times New Roman" w:eastAsia="Calibri" w:hAnsi="Times New Roman" w:cs="Times New Roman"/>
              </w:rPr>
              <w:t xml:space="preserve"> чертежей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0540BB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0540BB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58758D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3705F0" w:rsidRPr="009100A4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58D" w:rsidRPr="005F5781" w:rsidRDefault="0058758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>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Pr="00D857E9" w:rsidRDefault="0058758D" w:rsidP="0058758D">
            <w:pPr>
              <w:jc w:val="both"/>
              <w:rPr>
                <w:rFonts w:ascii="Times New Roman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857E9">
              <w:rPr>
                <w:rFonts w:ascii="Times New Roman" w:eastAsia="Calibri" w:hAnsi="Times New Roman" w:cs="Times New Roman"/>
              </w:rPr>
              <w:t>.2.2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F5781">
              <w:rPr>
                <w:rFonts w:ascii="Times New Roman" w:hAnsi="Times New Roman" w:cs="Times New Roman"/>
              </w:rPr>
              <w:t>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58758D" w:rsidRDefault="0058758D" w:rsidP="00BF30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3705F0" w:rsidRPr="00D857E9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58D" w:rsidRPr="005F5781" w:rsidRDefault="0058758D" w:rsidP="0058758D">
            <w:pPr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 xml:space="preserve">Определять способы и алгоритм составления и оформления </w:t>
            </w:r>
            <w:r w:rsidRPr="00C02F56">
              <w:rPr>
                <w:rFonts w:ascii="Times New Roman" w:hAnsi="Times New Roman" w:cs="Times New Roman"/>
              </w:rPr>
              <w:t>ведомости строительных и монтаж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Pr="00D857E9" w:rsidRDefault="0058758D" w:rsidP="005875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</w:t>
            </w:r>
            <w:r w:rsidRPr="00D857E9">
              <w:rPr>
                <w:rFonts w:ascii="Times New Roman" w:eastAsia="Calibri" w:hAnsi="Times New Roman" w:cs="Times New Roman"/>
              </w:rPr>
              <w:t>.2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D857E9">
              <w:rPr>
                <w:rFonts w:ascii="Times New Roman" w:eastAsia="Calibri" w:hAnsi="Times New Roman" w:cs="Times New Roman"/>
              </w:rPr>
              <w:t xml:space="preserve"> Умеет</w:t>
            </w:r>
            <w:r w:rsidRPr="005F57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5F5781">
              <w:rPr>
                <w:rFonts w:ascii="Times New Roman" w:eastAsia="Calibri" w:hAnsi="Times New Roman" w:cs="Times New Roman"/>
              </w:rPr>
              <w:t>пределять способы и алгоритм составления и оформления ведомости строительных и монтаж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3D040E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 xml:space="preserve">Эксплуатация и реконструкция систем водоснабжения и водоотведения, </w:t>
            </w:r>
          </w:p>
          <w:p w:rsidR="0058758D" w:rsidRPr="0058758D" w:rsidRDefault="0058758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58758D" w:rsidRPr="009100A4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58D" w:rsidRPr="005F5781" w:rsidRDefault="0058758D" w:rsidP="0058758D">
            <w:pPr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>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Default="0058758D" w:rsidP="0058758D">
            <w:r w:rsidRPr="00104FF1">
              <w:rPr>
                <w:rFonts w:ascii="Times New Roman" w:eastAsia="Calibri" w:hAnsi="Times New Roman" w:cs="Times New Roman"/>
              </w:rPr>
              <w:t>ПК-2.2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04FF1">
              <w:rPr>
                <w:rFonts w:ascii="Times New Roman" w:eastAsia="Calibri" w:hAnsi="Times New Roman" w:cs="Times New Roman"/>
              </w:rPr>
              <w:t xml:space="preserve"> Умеет</w:t>
            </w:r>
            <w:r w:rsidRPr="005F57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F5781">
              <w:rPr>
                <w:rFonts w:ascii="Times New Roman" w:eastAsia="Calibri" w:hAnsi="Times New Roman" w:cs="Times New Roman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3D040E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58758D" w:rsidRPr="0058758D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>Водоотведение</w:t>
            </w:r>
            <w:r w:rsidR="000540BB">
              <w:rPr>
                <w:rFonts w:ascii="Times New Roman" w:eastAsia="Calibri" w:hAnsi="Times New Roman" w:cs="Times New Roman"/>
              </w:rPr>
              <w:t>,</w:t>
            </w:r>
          </w:p>
          <w:p w:rsidR="0058758D" w:rsidRDefault="0064242C" w:rsidP="0058758D">
            <w:pPr>
              <w:rPr>
                <w:rFonts w:ascii="Times New Roman" w:hAnsi="Times New Roman" w:cs="Times New Roman"/>
                <w:color w:val="000000"/>
              </w:rPr>
            </w:pPr>
            <w:r w:rsidRPr="000540BB">
              <w:rPr>
                <w:rFonts w:ascii="Times New Roman" w:hAnsi="Times New Roman" w:cs="Times New Roman"/>
                <w:color w:val="000000"/>
              </w:rPr>
              <w:t>Санитарно-</w:t>
            </w:r>
            <w:r w:rsidR="000540BB" w:rsidRPr="000540BB">
              <w:rPr>
                <w:rFonts w:ascii="Times New Roman" w:hAnsi="Times New Roman" w:cs="Times New Roman"/>
                <w:color w:val="000000"/>
              </w:rPr>
              <w:t>техническое оборудование зданий</w:t>
            </w:r>
          </w:p>
          <w:p w:rsidR="00AC093F" w:rsidRDefault="00AC093F" w:rsidP="0058758D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3705F0" w:rsidRPr="009100A4" w:rsidRDefault="003705F0" w:rsidP="003705F0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58D" w:rsidRPr="005F5781" w:rsidRDefault="0058758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 xml:space="preserve">Выбирать способы и алгоритмы оформления текстовой части проектной документации системы </w:t>
            </w:r>
            <w:r w:rsidRPr="005F5781">
              <w:rPr>
                <w:rFonts w:ascii="Times New Roman" w:hAnsi="Times New Roman" w:cs="Times New Roman"/>
                <w:color w:val="000000"/>
              </w:rPr>
              <w:lastRenderedPageBreak/>
              <w:t>водоснабжения и водоотведения, в том числе в специализированных программных средств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Default="0058758D" w:rsidP="0058758D">
            <w:pPr>
              <w:jc w:val="both"/>
            </w:pPr>
            <w:r w:rsidRPr="00104FF1">
              <w:rPr>
                <w:rFonts w:ascii="Times New Roman" w:eastAsia="Calibri" w:hAnsi="Times New Roman" w:cs="Times New Roman"/>
              </w:rPr>
              <w:lastRenderedPageBreak/>
              <w:t>ПК-2.2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04FF1">
              <w:rPr>
                <w:rFonts w:ascii="Times New Roman" w:eastAsia="Calibri" w:hAnsi="Times New Roman" w:cs="Times New Roman"/>
              </w:rPr>
              <w:t xml:space="preserve"> Умеет</w:t>
            </w:r>
            <w:r w:rsidRPr="005F57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5F5781">
              <w:rPr>
                <w:rFonts w:ascii="Times New Roman" w:eastAsia="Calibri" w:hAnsi="Times New Roman" w:cs="Times New Roman"/>
              </w:rPr>
              <w:t xml:space="preserve">ыбирать способы и алгоритмы оформления текстовой части проектной документации </w:t>
            </w:r>
            <w:r w:rsidRPr="005F5781">
              <w:rPr>
                <w:rFonts w:ascii="Times New Roman" w:eastAsia="Calibri" w:hAnsi="Times New Roman" w:cs="Times New Roman"/>
              </w:rPr>
              <w:lastRenderedPageBreak/>
              <w:t>системы водоснабжения и водоотведения, в том числе в специализированных программных средствах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lastRenderedPageBreak/>
              <w:t xml:space="preserve">Водоснабжение, </w:t>
            </w:r>
          </w:p>
          <w:p w:rsidR="000540BB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0540BB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0540BB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lastRenderedPageBreak/>
              <w:t xml:space="preserve">Водоснабжение промышленных предприятий, </w:t>
            </w:r>
          </w:p>
          <w:p w:rsidR="0058758D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3705F0" w:rsidRPr="009100A4" w:rsidRDefault="003705F0" w:rsidP="003705F0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758D" w:rsidRPr="005F5781" w:rsidRDefault="0058758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>Отображать данные информационной модели в графическом и табличном ви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Default="0058758D" w:rsidP="000540BB">
            <w:r w:rsidRPr="00104FF1">
              <w:rPr>
                <w:rFonts w:ascii="Times New Roman" w:eastAsia="Calibri" w:hAnsi="Times New Roman" w:cs="Times New Roman"/>
              </w:rPr>
              <w:t>ПК-2.2.</w:t>
            </w:r>
            <w:r w:rsidR="000540BB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4FF1">
              <w:rPr>
                <w:rFonts w:ascii="Times New Roman" w:eastAsia="Calibri" w:hAnsi="Times New Roman" w:cs="Times New Roman"/>
              </w:rPr>
              <w:t>Умеет</w:t>
            </w:r>
            <w:r w:rsidRPr="005F57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5F5781">
              <w:rPr>
                <w:rFonts w:ascii="Times New Roman" w:eastAsia="Calibri" w:hAnsi="Times New Roman" w:cs="Times New Roman"/>
              </w:rPr>
              <w:t>тображать данные информационной модели в графическом и табличном виде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B5693C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58758D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>Программное обеспечение для расчета сетей и сооружений водоснабжения и водоотведения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58758D" w:rsidRPr="009100A4" w:rsidRDefault="003705F0" w:rsidP="003705F0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58D" w:rsidRPr="005F5781" w:rsidRDefault="0058758D" w:rsidP="005875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Default="0058758D" w:rsidP="000540BB">
            <w:r w:rsidRPr="00104FF1">
              <w:rPr>
                <w:rFonts w:ascii="Times New Roman" w:eastAsia="Calibri" w:hAnsi="Times New Roman" w:cs="Times New Roman"/>
              </w:rPr>
              <w:t>ПК-2.2.</w:t>
            </w:r>
            <w:r w:rsidR="000540BB">
              <w:rPr>
                <w:rFonts w:ascii="Times New Roman" w:eastAsia="Calibri" w:hAnsi="Times New Roman" w:cs="Times New Roman"/>
              </w:rPr>
              <w:t>7</w:t>
            </w:r>
            <w:r w:rsidRPr="00104FF1">
              <w:rPr>
                <w:rFonts w:ascii="Times New Roman" w:eastAsia="Calibri" w:hAnsi="Times New Roman" w:cs="Times New Roman"/>
              </w:rPr>
              <w:t xml:space="preserve"> Умеет</w:t>
            </w:r>
            <w:r w:rsidRPr="005F57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5F5781">
              <w:rPr>
                <w:rFonts w:ascii="Times New Roman" w:eastAsia="Calibri" w:hAnsi="Times New Roman" w:cs="Times New Roman"/>
              </w:rPr>
              <w:t>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58758D" w:rsidRPr="009100A4" w:rsidRDefault="0058758D" w:rsidP="0058758D">
            <w:pPr>
              <w:rPr>
                <w:rFonts w:ascii="Times New Roman" w:eastAsia="Calibri" w:hAnsi="Times New Roman" w:cs="Times New Roman"/>
              </w:rPr>
            </w:pPr>
            <w:r w:rsidRPr="0058758D">
              <w:rPr>
                <w:rFonts w:ascii="Times New Roman" w:eastAsia="Calibri" w:hAnsi="Times New Roman" w:cs="Times New Roman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58758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758D" w:rsidRPr="00D857E9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58D" w:rsidRPr="005F5781" w:rsidRDefault="0058758D" w:rsidP="005875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781">
              <w:rPr>
                <w:rFonts w:ascii="Times New Roman" w:hAnsi="Times New Roman" w:cs="Times New Roman"/>
                <w:color w:val="000000"/>
              </w:rPr>
              <w:t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66"/>
          </w:tcPr>
          <w:p w:rsidR="0058758D" w:rsidRDefault="0058758D" w:rsidP="000540BB">
            <w:pPr>
              <w:jc w:val="both"/>
            </w:pPr>
            <w:r w:rsidRPr="00104FF1">
              <w:rPr>
                <w:rFonts w:ascii="Times New Roman" w:eastAsia="Calibri" w:hAnsi="Times New Roman" w:cs="Times New Roman"/>
              </w:rPr>
              <w:t>ПК-2.2.</w:t>
            </w:r>
            <w:r w:rsidR="000540BB">
              <w:rPr>
                <w:rFonts w:ascii="Times New Roman" w:eastAsia="Calibri" w:hAnsi="Times New Roman" w:cs="Times New Roman"/>
              </w:rPr>
              <w:t>8</w:t>
            </w:r>
            <w:r w:rsidRPr="00104FF1">
              <w:rPr>
                <w:rFonts w:ascii="Times New Roman" w:eastAsia="Calibri" w:hAnsi="Times New Roman" w:cs="Times New Roman"/>
              </w:rPr>
              <w:t xml:space="preserve"> Умеет</w:t>
            </w:r>
            <w:r>
              <w:rPr>
                <w:rFonts w:ascii="Times New Roman" w:eastAsia="Calibri" w:hAnsi="Times New Roman" w:cs="Times New Roman"/>
              </w:rPr>
              <w:t xml:space="preserve"> а</w:t>
            </w:r>
            <w:r w:rsidRPr="005F5781">
              <w:rPr>
                <w:rFonts w:ascii="Times New Roman" w:eastAsia="Calibri" w:hAnsi="Times New Roman" w:cs="Times New Roman"/>
              </w:rPr>
              <w:t>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0540BB" w:rsidRDefault="0064242C" w:rsidP="0058758D">
            <w:pPr>
              <w:rPr>
                <w:rFonts w:ascii="Times New Roman" w:eastAsia="Calibri" w:hAnsi="Times New Roman" w:cs="Times New Roman"/>
              </w:rPr>
            </w:pPr>
            <w:r w:rsidRPr="000540BB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0540BB" w:rsidRDefault="000540BB" w:rsidP="005875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отведение,</w:t>
            </w:r>
          </w:p>
          <w:p w:rsidR="0064242C" w:rsidRDefault="0058758D" w:rsidP="0058758D">
            <w:pPr>
              <w:rPr>
                <w:rFonts w:ascii="Times New Roman" w:hAnsi="Times New Roman" w:cs="Times New Roman"/>
                <w:color w:val="000000"/>
              </w:rPr>
            </w:pPr>
            <w:r w:rsidRPr="0058758D">
              <w:rPr>
                <w:rFonts w:ascii="Times New Roman" w:hAnsi="Times New Roman" w:cs="Times New Roman"/>
                <w:color w:val="00000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58758D" w:rsidRDefault="0058758D" w:rsidP="0058758D">
            <w:pPr>
              <w:rPr>
                <w:rFonts w:ascii="Times New Roman" w:hAnsi="Times New Roman" w:cs="Times New Roman"/>
                <w:color w:val="000000"/>
              </w:rPr>
            </w:pPr>
            <w:r w:rsidRPr="0058758D">
              <w:rPr>
                <w:rFonts w:ascii="Times New Roman" w:hAnsi="Times New Roman" w:cs="Times New Roman"/>
                <w:color w:val="000000"/>
              </w:rPr>
              <w:t>Программное обеспечение для расчета сетей и сооружений водоснабжения и водоотведения</w:t>
            </w:r>
          </w:p>
          <w:p w:rsidR="003705F0" w:rsidRPr="0058758D" w:rsidRDefault="003705F0" w:rsidP="003705F0">
            <w:pPr>
              <w:rPr>
                <w:rFonts w:ascii="Times New Roman" w:hAnsi="Times New Roman" w:cs="Times New Roman"/>
                <w:color w:val="000000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  <w:p w:rsidR="0058758D" w:rsidRPr="009100A4" w:rsidRDefault="0058758D" w:rsidP="005875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30BD" w:rsidRPr="00D857E9" w:rsidTr="00C02F56">
        <w:tc>
          <w:tcPr>
            <w:tcW w:w="1707" w:type="dxa"/>
            <w:vMerge w:val="restart"/>
            <w:tcBorders>
              <w:bottom w:val="single" w:sz="4" w:space="0" w:color="auto"/>
            </w:tcBorders>
          </w:tcPr>
          <w:p w:rsidR="00BF30BD" w:rsidRPr="00D857E9" w:rsidRDefault="00BF30BD" w:rsidP="00BF30BD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рудовые действия (3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0BD" w:rsidRPr="0058758D" w:rsidRDefault="00BF30B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8758D">
              <w:rPr>
                <w:rFonts w:ascii="Times New Roman" w:hAnsi="Times New Roman" w:cs="Times New Roman"/>
                <w:color w:val="000000"/>
              </w:rPr>
              <w:t>Подготовка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66"/>
          </w:tcPr>
          <w:p w:rsidR="00BF30BD" w:rsidRPr="00D857E9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.3.1 Имеет навыки подготовки</w:t>
            </w:r>
            <w:r w:rsidRPr="00CA2A56">
              <w:rPr>
                <w:rFonts w:ascii="Times New Roman" w:eastAsia="Calibri" w:hAnsi="Times New Roman" w:cs="Times New Roman"/>
              </w:rPr>
              <w:t xml:space="preserve">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одящие системы промышленных предприятий, </w:t>
            </w:r>
          </w:p>
          <w:p w:rsidR="00BF30BD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Санитарно-техническое оборудование зданий</w:t>
            </w:r>
          </w:p>
          <w:p w:rsidR="003705F0" w:rsidRPr="009100A4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BF30B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30BD" w:rsidRPr="00D857E9" w:rsidRDefault="00BF30BD" w:rsidP="00BF30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0BD" w:rsidRPr="0058758D" w:rsidRDefault="00BF30B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8758D">
              <w:rPr>
                <w:rFonts w:ascii="Times New Roman" w:hAnsi="Times New Roman" w:cs="Times New Roman"/>
                <w:color w:val="000000"/>
              </w:rPr>
              <w:t xml:space="preserve">Разработка текстовой части проектной документации системы </w:t>
            </w:r>
            <w:r w:rsidRPr="0058758D">
              <w:rPr>
                <w:rFonts w:ascii="Times New Roman" w:hAnsi="Times New Roman" w:cs="Times New Roman"/>
                <w:color w:val="000000"/>
              </w:rPr>
              <w:lastRenderedPageBreak/>
              <w:t>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F30BD" w:rsidRPr="009100A4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.3.2</w:t>
            </w:r>
            <w:r w:rsidRPr="00D857E9">
              <w:rPr>
                <w:rFonts w:ascii="Times New Roman" w:eastAsia="Calibri" w:hAnsi="Times New Roman" w:cs="Times New Roman"/>
              </w:rPr>
              <w:t xml:space="preserve"> Имеет навыки </w:t>
            </w:r>
            <w:r>
              <w:rPr>
                <w:rFonts w:ascii="Times New Roman" w:eastAsia="Calibri" w:hAnsi="Times New Roman" w:cs="Times New Roman"/>
              </w:rPr>
              <w:t xml:space="preserve">разработки </w:t>
            </w:r>
            <w:r w:rsidRPr="00CA2A56">
              <w:rPr>
                <w:rFonts w:ascii="Times New Roman" w:eastAsia="Calibri" w:hAnsi="Times New Roman" w:cs="Times New Roman"/>
              </w:rPr>
              <w:t xml:space="preserve">текстовой части проектной </w:t>
            </w:r>
            <w:r w:rsidRPr="00CA2A56">
              <w:rPr>
                <w:rFonts w:ascii="Times New Roman" w:eastAsia="Calibri" w:hAnsi="Times New Roman" w:cs="Times New Roman"/>
              </w:rPr>
              <w:lastRenderedPageBreak/>
              <w:t>документации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lastRenderedPageBreak/>
              <w:t xml:space="preserve">Водоснабжение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lastRenderedPageBreak/>
              <w:t xml:space="preserve">Насосные и воздуходувные станции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BF30BD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3705F0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3705F0" w:rsidRPr="009100A4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BF30B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30BD" w:rsidRPr="00D857E9" w:rsidRDefault="00BF30BD" w:rsidP="00BF30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0BD" w:rsidRPr="0058758D" w:rsidRDefault="00BF30B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8758D">
              <w:rPr>
                <w:rFonts w:ascii="Times New Roman" w:hAnsi="Times New Roman" w:cs="Times New Roman"/>
                <w:color w:val="000000"/>
              </w:rPr>
              <w:t>Разработка графической части проектной документации системы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F30BD" w:rsidRDefault="00BF30BD" w:rsidP="000540BB">
            <w:pPr>
              <w:jc w:val="both"/>
            </w:pPr>
            <w:r w:rsidRPr="00EF0E4A">
              <w:rPr>
                <w:rFonts w:ascii="Times New Roman" w:eastAsia="Calibri" w:hAnsi="Times New Roman" w:cs="Times New Roman"/>
              </w:rPr>
              <w:t>ПК-2.3.</w:t>
            </w:r>
            <w:r w:rsidR="000540BB">
              <w:rPr>
                <w:rFonts w:ascii="Times New Roman" w:eastAsia="Calibri" w:hAnsi="Times New Roman" w:cs="Times New Roman"/>
              </w:rPr>
              <w:t>3</w:t>
            </w:r>
            <w:r w:rsidRPr="00EF0E4A">
              <w:rPr>
                <w:rFonts w:ascii="Times New Roman" w:eastAsia="Calibri" w:hAnsi="Times New Roman" w:cs="Times New Roman"/>
              </w:rPr>
              <w:t xml:space="preserve"> Имеет навыки </w:t>
            </w:r>
            <w:r>
              <w:rPr>
                <w:rFonts w:ascii="Times New Roman" w:eastAsia="Calibri" w:hAnsi="Times New Roman" w:cs="Times New Roman"/>
              </w:rPr>
              <w:t xml:space="preserve">разработки </w:t>
            </w:r>
            <w:r w:rsidRPr="00CA2A56">
              <w:rPr>
                <w:rFonts w:ascii="Times New Roman" w:eastAsia="Calibri" w:hAnsi="Times New Roman" w:cs="Times New Roman"/>
              </w:rPr>
              <w:t>графической части проектной документации системы водоснабжения и водоотведения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отведение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Насосные и воздуходувные станции, </w:t>
            </w:r>
          </w:p>
          <w:p w:rsidR="00B5693C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 xml:space="preserve">Водоснабжение промышленных предприятий, </w:t>
            </w:r>
          </w:p>
          <w:p w:rsidR="00BF30BD" w:rsidRDefault="00BF30BD" w:rsidP="00BF30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286F">
              <w:rPr>
                <w:rFonts w:ascii="Times New Roman" w:eastAsia="Calibri" w:hAnsi="Times New Roman" w:cs="Times New Roman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3849B2" w:rsidRDefault="003849B2" w:rsidP="003849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  <w:p w:rsidR="003705F0" w:rsidRPr="009100A4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BF30B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30BD" w:rsidRPr="00D857E9" w:rsidRDefault="00BF30BD" w:rsidP="00BF30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0BD" w:rsidRPr="0058758D" w:rsidRDefault="00BF30B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58758D">
              <w:rPr>
                <w:rFonts w:ascii="Times New Roman" w:hAnsi="Times New Roman" w:cs="Times New Roman"/>
                <w:color w:val="000000"/>
              </w:rPr>
              <w:t>Составление и оформление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540BB" w:rsidRDefault="00BF30BD" w:rsidP="003705F0">
            <w:r w:rsidRPr="00EF0E4A">
              <w:rPr>
                <w:rFonts w:ascii="Times New Roman" w:eastAsia="Calibri" w:hAnsi="Times New Roman" w:cs="Times New Roman"/>
              </w:rPr>
              <w:t>ПК-2.3.</w:t>
            </w:r>
            <w:r w:rsidR="000540BB">
              <w:rPr>
                <w:rFonts w:ascii="Times New Roman" w:eastAsia="Calibri" w:hAnsi="Times New Roman" w:cs="Times New Roman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>
              <w:rPr>
                <w:rFonts w:ascii="Times New Roman" w:eastAsia="Calibri" w:hAnsi="Times New Roman" w:cs="Times New Roman"/>
              </w:rPr>
              <w:t xml:space="preserve"> составления и оформления</w:t>
            </w:r>
            <w:r w:rsidRPr="00CA2A56">
              <w:rPr>
                <w:rFonts w:ascii="Times New Roman" w:eastAsia="Calibri" w:hAnsi="Times New Roman" w:cs="Times New Roman"/>
              </w:rPr>
              <w:t xml:space="preserve">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64242C" w:rsidRDefault="00BF30BD" w:rsidP="00BF30BD">
            <w:pPr>
              <w:rPr>
                <w:rFonts w:ascii="Times New Roman" w:eastAsia="Calibri" w:hAnsi="Times New Roman" w:cs="Times New Roman"/>
              </w:rPr>
            </w:pPr>
            <w:r w:rsidRPr="00BF30BD">
              <w:rPr>
                <w:rFonts w:ascii="Times New Roman" w:eastAsia="Calibri" w:hAnsi="Times New Roman" w:cs="Times New Roman"/>
              </w:rPr>
              <w:t xml:space="preserve">Эксплуатация и реконструкция систем водоснабжения и водоотведения, </w:t>
            </w:r>
          </w:p>
          <w:p w:rsidR="00BF30BD" w:rsidRPr="00BF30BD" w:rsidRDefault="00BF30BD" w:rsidP="00BF30BD">
            <w:pPr>
              <w:rPr>
                <w:rFonts w:ascii="Times New Roman" w:eastAsia="Calibri" w:hAnsi="Times New Roman" w:cs="Times New Roman"/>
              </w:rPr>
            </w:pPr>
            <w:r w:rsidRPr="00BF30BD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BF30BD" w:rsidRPr="009100A4" w:rsidRDefault="00BF30BD" w:rsidP="00BF30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30BD" w:rsidRPr="00D857E9" w:rsidTr="003A2ED2">
        <w:tc>
          <w:tcPr>
            <w:tcW w:w="15452" w:type="dxa"/>
            <w:gridSpan w:val="4"/>
            <w:shd w:val="clear" w:color="auto" w:fill="D9D9D9" w:themeFill="background1" w:themeFillShade="D9"/>
          </w:tcPr>
          <w:p w:rsidR="00BF30BD" w:rsidRPr="00D857E9" w:rsidRDefault="00BF30BD" w:rsidP="00BF30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ип задачи профессиональной деятельности: технологический</w:t>
            </w:r>
          </w:p>
        </w:tc>
      </w:tr>
      <w:tr w:rsidR="00BF30BD" w:rsidRPr="00D857E9" w:rsidTr="002126B8">
        <w:tc>
          <w:tcPr>
            <w:tcW w:w="15452" w:type="dxa"/>
            <w:gridSpan w:val="4"/>
            <w:shd w:val="clear" w:color="auto" w:fill="F7CAAC" w:themeFill="accent2" w:themeFillTint="66"/>
          </w:tcPr>
          <w:p w:rsidR="00BF30BD" w:rsidRPr="00D857E9" w:rsidRDefault="00BF30BD" w:rsidP="00BF30BD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16.025 Профессиональный стандарт «Организатор строительного производства» утвержденный приказом Министерства труда и социальной защиты Российской Федерации от 26 июня 2017 г. № 516н (зарегистрирован Министерством юстиции Российской Федерации 18 июля 2017 г., регистрационный № 47442) с изменениями, утвержденными Министерства труда и социальной защиты Российской Федерации от 12 сентября 2017 г. № 671н (зарегистрированными Министерством юстиции Российской Федерации 3 октября 2017 г., регистрационный № 48407) </w:t>
            </w:r>
          </w:p>
        </w:tc>
      </w:tr>
      <w:tr w:rsidR="00BF30BD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BF30BD" w:rsidRPr="00D857E9" w:rsidRDefault="00BF30BD" w:rsidP="00BF30BD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Обобщенная трудовая функция - </w:t>
            </w:r>
            <w:r w:rsidR="00877355" w:rsidRPr="00877355">
              <w:rPr>
                <w:rFonts w:ascii="Times New Roman" w:eastAsia="Calibri" w:hAnsi="Times New Roman" w:cs="Times New Roman"/>
                <w:b/>
              </w:rPr>
              <w:t>Организация производства строительных работ на объекте капитального строительства</w:t>
            </w:r>
          </w:p>
        </w:tc>
      </w:tr>
      <w:tr w:rsidR="00BF30BD" w:rsidRPr="00D857E9" w:rsidTr="002126B8">
        <w:tc>
          <w:tcPr>
            <w:tcW w:w="15452" w:type="dxa"/>
            <w:gridSpan w:val="4"/>
            <w:shd w:val="clear" w:color="auto" w:fill="F7CAAC" w:themeFill="accent2" w:themeFillTint="66"/>
          </w:tcPr>
          <w:p w:rsidR="00BF30BD" w:rsidRPr="00D857E9" w:rsidRDefault="00877355" w:rsidP="00BF30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3</w:t>
            </w:r>
            <w:r w:rsidR="00BF30BD" w:rsidRPr="00D857E9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877355">
              <w:rPr>
                <w:rFonts w:ascii="Times New Roman" w:eastAsia="Calibri" w:hAnsi="Times New Roman" w:cs="Times New Roman"/>
                <w:b/>
              </w:rPr>
              <w:t>Оперативное управление строительными работами на объекте капитального строительства</w:t>
            </w:r>
          </w:p>
        </w:tc>
      </w:tr>
      <w:tr w:rsidR="00D54FD1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Требования технических документов к организации производства строительных работ на объекте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Pr="00D857E9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</w:t>
            </w:r>
            <w:r w:rsidRPr="00D857E9">
              <w:rPr>
                <w:rFonts w:ascii="Times New Roman" w:eastAsia="Calibri" w:hAnsi="Times New Roman" w:cs="Times New Roman"/>
              </w:rPr>
              <w:t xml:space="preserve">.1.1 Знает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D54FD1">
              <w:rPr>
                <w:rFonts w:ascii="Times New Roman" w:eastAsia="Calibri" w:hAnsi="Times New Roman" w:cs="Times New Roman"/>
              </w:rPr>
              <w:t>ребования технических документов к организации производства строительных работ на объекте капитального строительств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3705F0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D54FD1" w:rsidRPr="00D857E9" w:rsidRDefault="00D54FD1" w:rsidP="0091038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Т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Pr="00D857E9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</w:t>
            </w:r>
            <w:r w:rsidRPr="00D857E9">
              <w:rPr>
                <w:rFonts w:ascii="Times New Roman" w:eastAsia="Calibri" w:hAnsi="Times New Roman" w:cs="Times New Roman"/>
              </w:rPr>
              <w:t>.1.2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D54FD1">
              <w:rPr>
                <w:rFonts w:ascii="Times New Roman" w:eastAsia="Calibri" w:hAnsi="Times New Roman" w:cs="Times New Roman"/>
              </w:rPr>
              <w:t>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P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Методы среднесрочного и оперативного планирования производства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1.3</w:t>
            </w:r>
            <w:r w:rsidRPr="00D857E9">
              <w:rPr>
                <w:rFonts w:ascii="Times New Roman" w:eastAsia="Calibri" w:hAnsi="Times New Roman" w:cs="Times New Roman"/>
              </w:rPr>
              <w:t xml:space="preserve"> Знает</w:t>
            </w:r>
            <w:r w:rsidRPr="00D54F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54FD1">
              <w:rPr>
                <w:rFonts w:ascii="Times New Roman" w:eastAsia="Calibri" w:hAnsi="Times New Roman" w:cs="Times New Roman"/>
              </w:rPr>
              <w:t>етоды среднесрочного и оперативного планирования производства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P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Требования технических документов и проектной документации к порядку проведения и технологии производства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1.4</w:t>
            </w:r>
            <w:r w:rsidRPr="00D857E9">
              <w:rPr>
                <w:rFonts w:ascii="Times New Roman" w:eastAsia="Calibri" w:hAnsi="Times New Roman" w:cs="Times New Roman"/>
              </w:rPr>
              <w:t xml:space="preserve"> Знает</w:t>
            </w:r>
            <w:r w:rsidRPr="00D54F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54FD1">
              <w:rPr>
                <w:rFonts w:ascii="Times New Roman" w:eastAsia="Calibri" w:hAnsi="Times New Roman" w:cs="Times New Roman"/>
              </w:rPr>
              <w:t>ребования технических документов и проектной документации к порядку проведения и технологии производства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3705F0" w:rsidRDefault="003705F0" w:rsidP="003705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6B5D6A" w:rsidRPr="006B5D6A" w:rsidRDefault="006B5D6A" w:rsidP="003705F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B5D6A">
              <w:rPr>
                <w:rFonts w:ascii="Times New Roman" w:eastAsia="Calibri" w:hAnsi="Times New Roman" w:cs="Times New Roman"/>
                <w:bCs/>
                <w:color w:val="FF0000"/>
              </w:rPr>
              <w:t>Сметное дело в строительстве</w:t>
            </w:r>
          </w:p>
          <w:p w:rsidR="00D54FD1" w:rsidRPr="00D857E9" w:rsidRDefault="00D54FD1" w:rsidP="0091038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Порядок осуществления хозяйственных и финансовых взаимоотношений с заказчиками и подрядными организаци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1.5</w:t>
            </w:r>
            <w:r w:rsidRPr="00D857E9">
              <w:rPr>
                <w:rFonts w:ascii="Times New Roman" w:eastAsia="Calibri" w:hAnsi="Times New Roman" w:cs="Times New Roman"/>
              </w:rPr>
              <w:t xml:space="preserve"> Знает</w:t>
            </w:r>
            <w:r w:rsidRPr="00D54F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54FD1">
              <w:rPr>
                <w:rFonts w:ascii="Times New Roman" w:eastAsia="Calibri" w:hAnsi="Times New Roman" w:cs="Times New Roman"/>
              </w:rPr>
              <w:t>орядок осуществления хозяйственных и финансовых взаимоотношений с заказчиками и подрядными организациями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P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D54FD1" w:rsidRPr="00D857E9" w:rsidRDefault="003705F0" w:rsidP="00D54FD1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  <w:bCs/>
              </w:rPr>
              <w:t>Сметное дело в строительстве</w:t>
            </w: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Методы определения видов, сложности и объемов строительных работ и производственных зад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1.6</w:t>
            </w:r>
            <w:r w:rsidRPr="00D857E9">
              <w:rPr>
                <w:rFonts w:ascii="Times New Roman" w:eastAsia="Calibri" w:hAnsi="Times New Roman" w:cs="Times New Roman"/>
              </w:rPr>
              <w:t xml:space="preserve"> Знает</w:t>
            </w:r>
            <w:r w:rsidRPr="00D54F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54FD1">
              <w:rPr>
                <w:rFonts w:ascii="Times New Roman" w:eastAsia="Calibri" w:hAnsi="Times New Roman" w:cs="Times New Roman"/>
              </w:rPr>
              <w:t>етоды определения видов, сложности и объемов строительных работ и производственных заданий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P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Основные технологии производства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1.7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 w:rsidRPr="00D54F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3487">
              <w:rPr>
                <w:rFonts w:ascii="Times New Roman" w:eastAsia="Calibri" w:hAnsi="Times New Roman" w:cs="Times New Roman"/>
              </w:rPr>
              <w:t>о</w:t>
            </w:r>
            <w:r w:rsidRPr="00D54FD1">
              <w:rPr>
                <w:rFonts w:ascii="Times New Roman" w:eastAsia="Calibri" w:hAnsi="Times New Roman" w:cs="Times New Roman"/>
              </w:rPr>
              <w:t>сновные технологии производства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P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Правила ведения исполнительной и учетной документации при производстве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Pr="00D857E9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1.8</w:t>
            </w:r>
            <w:r w:rsidRPr="00D857E9">
              <w:rPr>
                <w:rFonts w:ascii="Times New Roman" w:eastAsia="Calibri" w:hAnsi="Times New Roman" w:cs="Times New Roman"/>
              </w:rPr>
              <w:t xml:space="preserve">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54FD1">
              <w:rPr>
                <w:rFonts w:ascii="Times New Roman" w:hAnsi="Times New Roman" w:cs="Times New Roman"/>
              </w:rPr>
              <w:t>равила ведения исполнительной и учетной документации при производстве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P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D54FD1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4FD1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Необходимые </w:t>
            </w: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FD1" w:rsidRPr="00D54FD1" w:rsidRDefault="00D54FD1" w:rsidP="00D54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атывать и контролировать </w:t>
            </w:r>
            <w:r w:rsidRPr="00D54FD1">
              <w:rPr>
                <w:rFonts w:ascii="Times New Roman" w:hAnsi="Times New Roman" w:cs="Times New Roman"/>
                <w:color w:val="000000"/>
              </w:rPr>
              <w:lastRenderedPageBreak/>
              <w:t>выполнение календарных планов и графиков производства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Pr="00D857E9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3</w:t>
            </w:r>
            <w:r w:rsidRPr="00D857E9">
              <w:rPr>
                <w:rFonts w:ascii="Times New Roman" w:eastAsia="Calibri" w:hAnsi="Times New Roman" w:cs="Times New Roman"/>
              </w:rPr>
              <w:t>.2.1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D54FD1">
              <w:rPr>
                <w:rFonts w:ascii="Times New Roman" w:eastAsia="Calibri" w:hAnsi="Times New Roman" w:cs="Times New Roman"/>
              </w:rPr>
              <w:t xml:space="preserve">азрабатывать и </w:t>
            </w:r>
            <w:r w:rsidRPr="00D54FD1">
              <w:rPr>
                <w:rFonts w:ascii="Times New Roman" w:eastAsia="Calibri" w:hAnsi="Times New Roman" w:cs="Times New Roman"/>
              </w:rPr>
              <w:lastRenderedPageBreak/>
              <w:t>контролировать выполнение календарных планов и графиков производства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Default="00D54FD1" w:rsidP="00D54FD1">
            <w:r w:rsidRPr="00F46A26">
              <w:rPr>
                <w:rFonts w:ascii="Times New Roman" w:eastAsia="Calibri" w:hAnsi="Times New Roman" w:cs="Times New Roman"/>
              </w:rPr>
              <w:lastRenderedPageBreak/>
              <w:t>Организация производства и управление строительством</w:t>
            </w: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FD1" w:rsidRPr="00D54FD1" w:rsidRDefault="00D54FD1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бригад, звеньев и отдельных работни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2.2</w:t>
            </w:r>
            <w:r w:rsidRPr="00D857E9">
              <w:rPr>
                <w:rFonts w:ascii="Times New Roman" w:eastAsia="Calibri" w:hAnsi="Times New Roman" w:cs="Times New Roman"/>
              </w:rPr>
              <w:t xml:space="preserve"> Умеет</w:t>
            </w: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D54FD1">
              <w:rPr>
                <w:rFonts w:ascii="Times New Roman" w:eastAsia="Calibri" w:hAnsi="Times New Roman" w:cs="Times New Roman"/>
              </w:rPr>
              <w:t>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бригад, звеньев и отдельных работников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Default="00D54FD1" w:rsidP="00D54FD1">
            <w:r w:rsidRPr="00F46A26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FD1" w:rsidRPr="00D54FD1" w:rsidRDefault="00D54FD1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Определять соответствие технологии и результатов осуществляемых видов строительных работ проектной документации, нормативным техническим документам, техническим условиям, технологическим картам, картам трудовых процесс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</w:pPr>
            <w:r w:rsidRPr="000E3177">
              <w:rPr>
                <w:rFonts w:ascii="Times New Roman" w:eastAsia="Calibri" w:hAnsi="Times New Roman" w:cs="Times New Roman"/>
              </w:rPr>
              <w:t>ПК-3.2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E3177">
              <w:rPr>
                <w:rFonts w:ascii="Times New Roman" w:eastAsia="Calibri" w:hAnsi="Times New Roman" w:cs="Times New Roman"/>
              </w:rPr>
              <w:t xml:space="preserve"> Умеет</w:t>
            </w: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D54FD1">
              <w:rPr>
                <w:rFonts w:ascii="Times New Roman" w:eastAsia="Calibri" w:hAnsi="Times New Roman" w:cs="Times New Roman"/>
              </w:rPr>
              <w:t>пределять соответствие технологии и результатов осуществляемых видов строительных работ проектной документации, нормативным техническим документам, техническим условиям, технологическим картам, картам трудовых процессов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Default="00D54FD1" w:rsidP="00D54FD1">
            <w:pPr>
              <w:rPr>
                <w:rFonts w:ascii="Times New Roman" w:eastAsia="Calibri" w:hAnsi="Times New Roman" w:cs="Times New Roman"/>
              </w:rPr>
            </w:pPr>
            <w:r w:rsidRPr="00F46A26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Default="00B64A42" w:rsidP="00910383"/>
        </w:tc>
      </w:tr>
      <w:tr w:rsidR="00D54FD1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4FD1" w:rsidRPr="00D857E9" w:rsidRDefault="00D54FD1" w:rsidP="00D54FD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FD1" w:rsidRPr="00D54FD1" w:rsidRDefault="00D54FD1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D54FD1">
              <w:rPr>
                <w:rFonts w:ascii="Times New Roman" w:hAnsi="Times New Roman" w:cs="Times New Roman"/>
                <w:color w:val="000000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54FD1" w:rsidRDefault="00D54FD1" w:rsidP="00D54FD1">
            <w:pPr>
              <w:jc w:val="both"/>
            </w:pPr>
            <w:r w:rsidRPr="000E3177">
              <w:rPr>
                <w:rFonts w:ascii="Times New Roman" w:eastAsia="Calibri" w:hAnsi="Times New Roman" w:cs="Times New Roman"/>
              </w:rPr>
              <w:t>ПК-3.2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E3177">
              <w:rPr>
                <w:rFonts w:ascii="Times New Roman" w:eastAsia="Calibri" w:hAnsi="Times New Roman" w:cs="Times New Roman"/>
              </w:rPr>
              <w:t xml:space="preserve"> Умеет</w:t>
            </w:r>
            <w:r w:rsidRPr="00D54F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54FD1">
              <w:rPr>
                <w:rFonts w:ascii="Times New Roman" w:eastAsia="Calibri" w:hAnsi="Times New Roman" w:cs="Times New Roman"/>
              </w:rPr>
              <w:t>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D54FD1" w:rsidRDefault="00D54FD1" w:rsidP="00D54FD1">
            <w:r w:rsidRPr="00F46A26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</w:tc>
      </w:tr>
      <w:tr w:rsidR="00FC5C00" w:rsidRPr="00D857E9" w:rsidTr="00C02F56"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C5C00" w:rsidRPr="00D857E9" w:rsidRDefault="00FC5C00" w:rsidP="00FC5C00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рудовые действия (3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5C00" w:rsidRPr="00FC5C00" w:rsidRDefault="00FC5C00" w:rsidP="00FC5C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C00">
              <w:rPr>
                <w:rFonts w:ascii="Times New Roman" w:hAnsi="Times New Roman" w:cs="Times New Roman"/>
                <w:color w:val="000000"/>
              </w:rPr>
              <w:t xml:space="preserve">Оперативное планирование и контроль выполнения строительных работ и производственных заданий </w:t>
            </w:r>
            <w:r w:rsidRPr="00FC5C00">
              <w:rPr>
                <w:rFonts w:ascii="Times New Roman" w:hAnsi="Times New Roman" w:cs="Times New Roman"/>
                <w:color w:val="000000"/>
              </w:rPr>
              <w:lastRenderedPageBreak/>
              <w:t>на объекте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FC5C00" w:rsidRPr="00D857E9" w:rsidRDefault="00FC5C00" w:rsidP="00673D5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3</w:t>
            </w:r>
            <w:r w:rsidRPr="00D857E9">
              <w:rPr>
                <w:rFonts w:ascii="Times New Roman" w:eastAsia="Calibri" w:hAnsi="Times New Roman" w:cs="Times New Roman"/>
              </w:rPr>
              <w:t>.3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 w:rsidR="00BF1259" w:rsidRPr="00BF12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еративного планирования</w:t>
            </w:r>
            <w:r w:rsidR="00F444FD">
              <w:rPr>
                <w:rFonts w:ascii="Times New Roman" w:hAnsi="Times New Roman" w:cs="Times New Roman"/>
              </w:rPr>
              <w:t xml:space="preserve"> и контролем</w:t>
            </w:r>
            <w:r w:rsidRPr="00FC5C00">
              <w:rPr>
                <w:rFonts w:ascii="Times New Roman" w:hAnsi="Times New Roman" w:cs="Times New Roman"/>
              </w:rPr>
              <w:t xml:space="preserve"> выполнения строительных </w:t>
            </w:r>
            <w:r w:rsidRPr="00FC5C00">
              <w:rPr>
                <w:rFonts w:ascii="Times New Roman" w:hAnsi="Times New Roman" w:cs="Times New Roman"/>
              </w:rPr>
              <w:lastRenderedPageBreak/>
              <w:t>работ и производственных заданий на объекте капитального строительств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FC5C00" w:rsidRDefault="00FC5C00" w:rsidP="00FC5C00">
            <w:r w:rsidRPr="00F46A26">
              <w:rPr>
                <w:rFonts w:ascii="Times New Roman" w:eastAsia="Calibri" w:hAnsi="Times New Roman" w:cs="Times New Roman"/>
              </w:rPr>
              <w:lastRenderedPageBreak/>
              <w:t>Организация производства и управление строительством</w:t>
            </w:r>
          </w:p>
        </w:tc>
      </w:tr>
      <w:tr w:rsidR="00F444F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4FD" w:rsidRPr="00D857E9" w:rsidRDefault="00F444FD" w:rsidP="00F444F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4FD" w:rsidRPr="00FC5C00" w:rsidRDefault="00F444F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FC5C00">
              <w:rPr>
                <w:rFonts w:ascii="Times New Roman" w:hAnsi="Times New Roman" w:cs="Times New Roman"/>
                <w:color w:val="000000"/>
              </w:rPr>
              <w:t>Распределение производственных заданий между участками мастеров, бригадами и отдельными работниками, а также подрядными организаци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F444FD" w:rsidRDefault="00F444FD" w:rsidP="00F444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3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 w:rsidR="00673D57" w:rsidRPr="00BF12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ределения</w:t>
            </w:r>
            <w:r w:rsidRPr="00F444FD">
              <w:rPr>
                <w:rFonts w:ascii="Times New Roman" w:hAnsi="Times New Roman" w:cs="Times New Roman"/>
              </w:rPr>
              <w:t xml:space="preserve"> производственных заданий между участками мастеров, бригадами и отдельными работниками, а также подрядными организациями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F444FD" w:rsidRDefault="00F444FD" w:rsidP="00F444FD">
            <w:pPr>
              <w:rPr>
                <w:rFonts w:ascii="Times New Roman" w:eastAsia="Calibri" w:hAnsi="Times New Roman" w:cs="Times New Roman"/>
              </w:rPr>
            </w:pPr>
            <w:r w:rsidRPr="005224CD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B64A42" w:rsidRDefault="00B64A42" w:rsidP="00910383">
            <w:pPr>
              <w:jc w:val="both"/>
            </w:pPr>
          </w:p>
        </w:tc>
      </w:tr>
      <w:tr w:rsidR="00F444F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4FD" w:rsidRPr="00D857E9" w:rsidRDefault="00F444FD" w:rsidP="00F444F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4FD" w:rsidRPr="00FC5C00" w:rsidRDefault="00F444F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FC5C00">
              <w:rPr>
                <w:rFonts w:ascii="Times New Roman" w:hAnsi="Times New Roman" w:cs="Times New Roman"/>
                <w:color w:val="000000"/>
              </w:rPr>
              <w:t>Контроль соблюдения технологии производства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F444FD" w:rsidRDefault="00F444FD" w:rsidP="00F444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3.3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 w:rsidR="00BF1259" w:rsidRPr="00BF12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 w:rsidRPr="00F444FD">
              <w:rPr>
                <w:rFonts w:ascii="Times New Roman" w:hAnsi="Times New Roman" w:cs="Times New Roman"/>
              </w:rPr>
              <w:t xml:space="preserve"> соблюдения технологии производства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F444FD" w:rsidRDefault="00F444FD" w:rsidP="00F444FD">
            <w:r w:rsidRPr="005224CD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</w:tc>
      </w:tr>
      <w:tr w:rsidR="00F444F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4FD" w:rsidRPr="00D857E9" w:rsidRDefault="00F444FD" w:rsidP="00F444F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4FD" w:rsidRPr="00FC5C00" w:rsidRDefault="00F444F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FC5C00">
              <w:rPr>
                <w:rFonts w:ascii="Times New Roman" w:hAnsi="Times New Roman" w:cs="Times New Roman"/>
                <w:color w:val="000000"/>
              </w:rPr>
              <w:t>Разработка, планирование и контроль выполнения оперативных мер, направленных на исправление дефектов результатов строительных работ на объекте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F444FD" w:rsidRDefault="00F444FD" w:rsidP="00F444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3.4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 w:rsidR="00673D57" w:rsidRPr="00BF12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ки</w:t>
            </w:r>
            <w:r w:rsidRPr="00F444FD">
              <w:rPr>
                <w:rFonts w:ascii="Times New Roman" w:hAnsi="Times New Roman" w:cs="Times New Roman"/>
              </w:rPr>
              <w:t>, планировани</w:t>
            </w:r>
            <w:r>
              <w:rPr>
                <w:rFonts w:ascii="Times New Roman" w:hAnsi="Times New Roman" w:cs="Times New Roman"/>
              </w:rPr>
              <w:t>я и контролем</w:t>
            </w:r>
            <w:r w:rsidRPr="00F444FD">
              <w:rPr>
                <w:rFonts w:ascii="Times New Roman" w:hAnsi="Times New Roman" w:cs="Times New Roman"/>
              </w:rPr>
              <w:t xml:space="preserve"> выполнения оперативных мер, направленных на исправление дефектов результатов строительных работ на объекте капитального строительств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F444FD" w:rsidRDefault="00F444FD" w:rsidP="00F444FD">
            <w:r w:rsidRPr="005224CD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</w:tc>
      </w:tr>
      <w:tr w:rsidR="00F444FD" w:rsidRPr="00D857E9" w:rsidTr="00C02F56">
        <w:tc>
          <w:tcPr>
            <w:tcW w:w="17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4FD" w:rsidRPr="00D857E9" w:rsidRDefault="00F444FD" w:rsidP="00F444F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4FD" w:rsidRPr="00FC5C00" w:rsidRDefault="00F444FD" w:rsidP="00C02F56">
            <w:pPr>
              <w:rPr>
                <w:rFonts w:ascii="Times New Roman" w:hAnsi="Times New Roman" w:cs="Times New Roman"/>
                <w:color w:val="000000"/>
              </w:rPr>
            </w:pPr>
            <w:r w:rsidRPr="00FC5C00">
              <w:rPr>
                <w:rFonts w:ascii="Times New Roman" w:hAnsi="Times New Roman" w:cs="Times New Roman"/>
                <w:color w:val="000000"/>
              </w:rPr>
              <w:t>Ведение текущей и исполнительной документации по выполняемым видам строительных рабо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F444FD" w:rsidRDefault="00F444FD" w:rsidP="00F444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3.3.5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73D5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673D57">
              <w:rPr>
                <w:rFonts w:ascii="Times New Roman" w:eastAsia="Calibri" w:hAnsi="Times New Roman" w:cs="Times New Roman"/>
              </w:rPr>
              <w:t>ладеет навыками</w:t>
            </w:r>
            <w:r w:rsidR="00673D57" w:rsidRPr="00BF12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я</w:t>
            </w:r>
            <w:r w:rsidRPr="00F444FD">
              <w:rPr>
                <w:rFonts w:ascii="Times New Roman" w:hAnsi="Times New Roman" w:cs="Times New Roman"/>
              </w:rPr>
              <w:t xml:space="preserve"> текущей и исполнительной документации по выполняемым видам строительных работ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F444FD" w:rsidRDefault="00F444FD" w:rsidP="00F444FD">
            <w:pPr>
              <w:rPr>
                <w:rFonts w:ascii="Times New Roman" w:eastAsia="Calibri" w:hAnsi="Times New Roman" w:cs="Times New Roman"/>
              </w:rPr>
            </w:pPr>
            <w:r w:rsidRPr="005224CD">
              <w:rPr>
                <w:rFonts w:ascii="Times New Roman" w:eastAsia="Calibri" w:hAnsi="Times New Roman" w:cs="Times New Roman"/>
              </w:rPr>
              <w:t>Организация производства и управление строительством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Default="00B64A42" w:rsidP="00F444FD"/>
        </w:tc>
      </w:tr>
      <w:tr w:rsidR="00BF30BD" w:rsidRPr="00D857E9" w:rsidTr="003A2ED2">
        <w:tc>
          <w:tcPr>
            <w:tcW w:w="15452" w:type="dxa"/>
            <w:gridSpan w:val="4"/>
            <w:shd w:val="clear" w:color="auto" w:fill="D9D9D9" w:themeFill="background1" w:themeFillShade="D9"/>
          </w:tcPr>
          <w:p w:rsidR="00BF30BD" w:rsidRPr="00D857E9" w:rsidRDefault="00BF30BD" w:rsidP="00BF30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Тип задач профессиональной деятельности: </w:t>
            </w:r>
            <w:r w:rsidR="001A5715" w:rsidRPr="001A5715">
              <w:rPr>
                <w:rFonts w:ascii="Times New Roman" w:eastAsia="Calibri" w:hAnsi="Times New Roman" w:cs="Times New Roman"/>
                <w:b/>
              </w:rPr>
              <w:t>экспертно-аналитический</w:t>
            </w:r>
          </w:p>
        </w:tc>
      </w:tr>
      <w:tr w:rsidR="00BF30BD" w:rsidRPr="00D857E9" w:rsidTr="002126B8">
        <w:tc>
          <w:tcPr>
            <w:tcW w:w="15452" w:type="dxa"/>
            <w:gridSpan w:val="4"/>
            <w:shd w:val="clear" w:color="auto" w:fill="C5E0B3" w:themeFill="accent6" w:themeFillTint="66"/>
          </w:tcPr>
          <w:p w:rsidR="00BF30BD" w:rsidRPr="00346820" w:rsidRDefault="00346820" w:rsidP="00BF30B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820">
              <w:rPr>
                <w:rFonts w:ascii="Times New Roman" w:hAnsi="Times New Roman" w:cs="Times New Roman"/>
                <w:b/>
                <w:color w:val="000000"/>
                <w:szCs w:val="24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</w:tr>
      <w:tr w:rsidR="00BF30BD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BF30BD" w:rsidRPr="00D857E9" w:rsidRDefault="00BF30BD" w:rsidP="001A5715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Обобщенная трудовая функция - </w:t>
            </w:r>
            <w:r w:rsidR="001A5715" w:rsidRPr="001A5715">
              <w:rPr>
                <w:rFonts w:ascii="Times New Roman" w:eastAsia="Calibri" w:hAnsi="Times New Roman" w:cs="Times New Roman"/>
                <w:b/>
              </w:rPr>
              <w:t>Контроль проектирования систем водоснабжения и водоотведения объектов капитального строительства</w:t>
            </w:r>
          </w:p>
        </w:tc>
      </w:tr>
      <w:tr w:rsidR="00BF30BD" w:rsidRPr="00D857E9" w:rsidTr="002126B8">
        <w:tc>
          <w:tcPr>
            <w:tcW w:w="15452" w:type="dxa"/>
            <w:gridSpan w:val="4"/>
            <w:shd w:val="clear" w:color="auto" w:fill="C5E0B3" w:themeFill="accent6" w:themeFillTint="66"/>
          </w:tcPr>
          <w:p w:rsidR="00BF30BD" w:rsidRPr="00D857E9" w:rsidRDefault="00BF30BD" w:rsidP="001A5715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ПК-</w:t>
            </w:r>
            <w:r w:rsidR="001A5715">
              <w:rPr>
                <w:rFonts w:ascii="Times New Roman" w:eastAsia="Calibri" w:hAnsi="Times New Roman" w:cs="Times New Roman"/>
                <w:b/>
              </w:rPr>
              <w:t>4</w:t>
            </w:r>
            <w:r w:rsidRPr="00D857E9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A5715" w:rsidRPr="001A5715">
              <w:rPr>
                <w:rFonts w:ascii="Times New Roman" w:eastAsia="Calibri" w:hAnsi="Times New Roman" w:cs="Times New Roman"/>
                <w:b/>
              </w:rPr>
              <w:t>Способность проводить оценку технических и технологических решений сис</w:t>
            </w:r>
            <w:r w:rsidR="00F91285">
              <w:rPr>
                <w:rFonts w:ascii="Times New Roman" w:eastAsia="Calibri" w:hAnsi="Times New Roman" w:cs="Times New Roman"/>
                <w:b/>
              </w:rPr>
              <w:t>тем водо</w:t>
            </w:r>
            <w:r w:rsidR="001A5715">
              <w:rPr>
                <w:rFonts w:ascii="Times New Roman" w:eastAsia="Calibri" w:hAnsi="Times New Roman" w:cs="Times New Roman"/>
                <w:b/>
              </w:rPr>
              <w:t>снабжения и водоотведе</w:t>
            </w:r>
            <w:r w:rsidR="001A5715" w:rsidRPr="001A5715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</w:tr>
      <w:tr w:rsidR="00A97D57" w:rsidRPr="00D857E9" w:rsidTr="002126B8">
        <w:tc>
          <w:tcPr>
            <w:tcW w:w="1707" w:type="dxa"/>
            <w:vMerge w:val="restart"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знания (1)</w:t>
            </w:r>
          </w:p>
        </w:tc>
        <w:tc>
          <w:tcPr>
            <w:tcW w:w="3675" w:type="dxa"/>
          </w:tcPr>
          <w:p w:rsidR="00A97D57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534876">
              <w:rPr>
                <w:rFonts w:ascii="Times New Roman" w:eastAsia="Calibri" w:hAnsi="Times New Roman" w:cs="Times New Roman"/>
              </w:rPr>
              <w:t>ормативно-техническ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534876">
              <w:rPr>
                <w:rFonts w:ascii="Times New Roman" w:eastAsia="Calibri" w:hAnsi="Times New Roman" w:cs="Times New Roman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</w:rPr>
              <w:t xml:space="preserve">ы, регламентирующие </w:t>
            </w:r>
            <w:r w:rsidRPr="00534876">
              <w:rPr>
                <w:rFonts w:ascii="Times New Roman" w:eastAsia="Calibri" w:hAnsi="Times New Roman" w:cs="Times New Roman"/>
              </w:rPr>
              <w:t xml:space="preserve">технические (технологические) решения в сфере водоснабжения и </w:t>
            </w:r>
            <w:r w:rsidRPr="00534876">
              <w:rPr>
                <w:rFonts w:ascii="Times New Roman" w:eastAsia="Calibri" w:hAnsi="Times New Roman" w:cs="Times New Roman"/>
              </w:rPr>
              <w:lastRenderedPageBreak/>
              <w:t>водоотвед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25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lastRenderedPageBreak/>
              <w:t>ПК-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D857E9">
              <w:rPr>
                <w:rFonts w:ascii="Times New Roman" w:eastAsia="Calibri" w:hAnsi="Times New Roman" w:cs="Times New Roman"/>
              </w:rPr>
              <w:t>.1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 xml:space="preserve">нает </w:t>
            </w:r>
            <w:r w:rsidRPr="00534876">
              <w:rPr>
                <w:rFonts w:ascii="Times New Roman" w:eastAsia="Calibri" w:hAnsi="Times New Roman" w:cs="Times New Roman"/>
              </w:rPr>
              <w:t xml:space="preserve">нормативно-технические документы, регламентирующие технические (технологические) решения в сфере </w:t>
            </w:r>
            <w:r w:rsidRPr="00534876">
              <w:rPr>
                <w:rFonts w:ascii="Times New Roman" w:eastAsia="Calibri" w:hAnsi="Times New Roman" w:cs="Times New Roman"/>
              </w:rPr>
              <w:lastRenderedPageBreak/>
              <w:t xml:space="preserve">водоснабжения и водоотведения </w:t>
            </w:r>
          </w:p>
        </w:tc>
        <w:tc>
          <w:tcPr>
            <w:tcW w:w="6243" w:type="dxa"/>
          </w:tcPr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снабжение, </w:t>
            </w:r>
          </w:p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0540BB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A97D57" w:rsidRDefault="00A97D57" w:rsidP="00A97D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AB19E8" w:rsidRDefault="00AB19E8" w:rsidP="00A97D5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  <w:r w:rsidR="00C02F56">
              <w:rPr>
                <w:rFonts w:ascii="Times New Roman" w:eastAsia="Calibri" w:hAnsi="Times New Roman" w:cs="Times New Roman"/>
              </w:rPr>
              <w:t xml:space="preserve">воды </w:t>
            </w:r>
            <w:r>
              <w:rPr>
                <w:rFonts w:ascii="Times New Roman" w:eastAsia="Calibri" w:hAnsi="Times New Roman" w:cs="Times New Roman"/>
              </w:rPr>
              <w:t xml:space="preserve">и микробиология </w:t>
            </w:r>
          </w:p>
          <w:p w:rsidR="003746C7" w:rsidRDefault="003746C7" w:rsidP="00A97D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C02F56" w:rsidRDefault="00F13886" w:rsidP="00C02F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97D57">
              <w:rPr>
                <w:rFonts w:ascii="Times New Roman" w:eastAsia="Calibri" w:hAnsi="Times New Roman" w:cs="Times New Roman"/>
                <w:bCs/>
              </w:rPr>
              <w:t>Сметное дело в строительстве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Pr="00B64A42" w:rsidRDefault="00B64A42" w:rsidP="00B64A42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A97D57" w:rsidRPr="00D857E9" w:rsidTr="002126B8">
        <w:tc>
          <w:tcPr>
            <w:tcW w:w="1707" w:type="dxa"/>
            <w:vMerge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A97D57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534876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534876">
              <w:rPr>
                <w:rFonts w:ascii="Times New Roman" w:eastAsia="Calibri" w:hAnsi="Times New Roman" w:cs="Times New Roman"/>
              </w:rPr>
              <w:t xml:space="preserve"> природоохранного законодательства Российской Федерации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25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D857E9">
              <w:rPr>
                <w:rFonts w:ascii="Times New Roman" w:eastAsia="Calibri" w:hAnsi="Times New Roman" w:cs="Times New Roman"/>
              </w:rPr>
              <w:t xml:space="preserve">.1.2 Знает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534876">
              <w:rPr>
                <w:rFonts w:ascii="Times New Roman" w:eastAsia="Calibri" w:hAnsi="Times New Roman" w:cs="Times New Roman"/>
              </w:rPr>
              <w:t>сновы природоохранного законодательства Российской Федерации</w:t>
            </w:r>
          </w:p>
        </w:tc>
        <w:tc>
          <w:tcPr>
            <w:tcW w:w="6243" w:type="dxa"/>
          </w:tcPr>
          <w:p w:rsidR="00AB19E8" w:rsidRDefault="00A97D57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 xml:space="preserve">Прикладная экология, </w:t>
            </w:r>
          </w:p>
          <w:p w:rsidR="00A97D57" w:rsidRPr="00A97D57" w:rsidRDefault="00A97D57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Комплексное использование водных ресурсов</w:t>
            </w:r>
          </w:p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7D57" w:rsidRPr="00D857E9" w:rsidTr="002126B8">
        <w:tc>
          <w:tcPr>
            <w:tcW w:w="1707" w:type="dxa"/>
            <w:vMerge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A97D57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534876">
              <w:rPr>
                <w:rFonts w:ascii="Times New Roman" w:hAnsi="Times New Roman" w:cs="Times New Roman"/>
              </w:rPr>
              <w:t>етод</w:t>
            </w:r>
            <w:r>
              <w:rPr>
                <w:rFonts w:ascii="Times New Roman" w:hAnsi="Times New Roman" w:cs="Times New Roman"/>
              </w:rPr>
              <w:t>ы</w:t>
            </w:r>
            <w:r w:rsidRPr="00534876">
              <w:rPr>
                <w:rFonts w:ascii="Times New Roman" w:hAnsi="Times New Roman" w:cs="Times New Roman"/>
              </w:rPr>
              <w:t xml:space="preserve"> определения основных технико-экономических показателей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253B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57E9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D857E9">
              <w:rPr>
                <w:rFonts w:ascii="Times New Roman" w:eastAsia="Calibri" w:hAnsi="Times New Roman" w:cs="Times New Roman"/>
              </w:rPr>
              <w:t>.1.3 Зна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534876">
              <w:rPr>
                <w:rFonts w:ascii="Times New Roman" w:hAnsi="Times New Roman" w:cs="Times New Roman"/>
              </w:rPr>
              <w:t>етоды определения основных технико-экономических показателей</w:t>
            </w:r>
          </w:p>
        </w:tc>
        <w:tc>
          <w:tcPr>
            <w:tcW w:w="6243" w:type="dxa"/>
          </w:tcPr>
          <w:p w:rsidR="00A97D57" w:rsidRPr="00A97D57" w:rsidRDefault="00A97D57" w:rsidP="00A97D57">
            <w:pPr>
              <w:rPr>
                <w:rFonts w:ascii="Times New Roman" w:eastAsia="Calibri" w:hAnsi="Times New Roman" w:cs="Times New Roman"/>
                <w:bCs/>
              </w:rPr>
            </w:pPr>
            <w:r w:rsidRPr="00A97D57">
              <w:rPr>
                <w:rFonts w:ascii="Times New Roman" w:eastAsia="Calibri" w:hAnsi="Times New Roman" w:cs="Times New Roman"/>
                <w:bCs/>
              </w:rPr>
              <w:t>Сметное дело в строительстве</w:t>
            </w:r>
          </w:p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7D57" w:rsidRPr="00D857E9" w:rsidTr="002126B8">
        <w:tc>
          <w:tcPr>
            <w:tcW w:w="1707" w:type="dxa"/>
            <w:vMerge w:val="restart"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умения (2)</w:t>
            </w:r>
          </w:p>
        </w:tc>
        <w:tc>
          <w:tcPr>
            <w:tcW w:w="3675" w:type="dxa"/>
          </w:tcPr>
          <w:p w:rsidR="00A97D57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97D57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A97D57">
              <w:rPr>
                <w:rFonts w:ascii="Times New Roman" w:hAnsi="Times New Roman" w:cs="Times New Roman"/>
              </w:rPr>
              <w:t xml:space="preserve"> технического состояния системы водоснабжения и/или водоотведения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253B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</w:t>
            </w:r>
            <w:r w:rsidRPr="00D857E9">
              <w:rPr>
                <w:rFonts w:ascii="Times New Roman" w:eastAsia="Calibri" w:hAnsi="Times New Roman" w:cs="Times New Roman"/>
              </w:rPr>
              <w:t>.2.1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A97D57">
              <w:rPr>
                <w:rFonts w:ascii="Times New Roman" w:hAnsi="Times New Roman" w:cs="Times New Roman"/>
              </w:rPr>
              <w:t>осуществлять оценку технического состояния системы водоснабжения и/или водоотведения</w:t>
            </w:r>
          </w:p>
        </w:tc>
        <w:tc>
          <w:tcPr>
            <w:tcW w:w="6243" w:type="dxa"/>
          </w:tcPr>
          <w:p w:rsidR="00A97D57" w:rsidRDefault="00A97D57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3746C7" w:rsidRDefault="003746C7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C02F56" w:rsidRDefault="00C02F56" w:rsidP="00C02F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воды и микробиология 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AF4DEC" w:rsidRPr="00D857E9" w:rsidRDefault="00AF4DEC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A97D57" w:rsidRPr="00D857E9" w:rsidTr="002126B8">
        <w:tc>
          <w:tcPr>
            <w:tcW w:w="1707" w:type="dxa"/>
            <w:vMerge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A97D57" w:rsidRPr="00D857E9" w:rsidRDefault="001D512B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</w:t>
            </w:r>
            <w:r w:rsidRPr="00A97D57">
              <w:rPr>
                <w:rFonts w:ascii="Times New Roman" w:eastAsia="Calibri" w:hAnsi="Times New Roman" w:cs="Times New Roman"/>
              </w:rPr>
              <w:t xml:space="preserve"> основных технико-экономических показателей системы водоснабжения и/или водоотвед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253B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</w:t>
            </w:r>
            <w:r w:rsidRPr="00D857E9">
              <w:rPr>
                <w:rFonts w:ascii="Times New Roman" w:eastAsia="Calibri" w:hAnsi="Times New Roman" w:cs="Times New Roman"/>
              </w:rPr>
              <w:t xml:space="preserve">.2.2 Умеет </w:t>
            </w:r>
            <w:r w:rsidRPr="00A97D57">
              <w:rPr>
                <w:rFonts w:ascii="Times New Roman" w:eastAsia="Calibri" w:hAnsi="Times New Roman" w:cs="Times New Roman"/>
              </w:rPr>
              <w:t>осуществлять оценку основных технико-экономических показателей системы водоснабжения и/или водоотвед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6243" w:type="dxa"/>
          </w:tcPr>
          <w:p w:rsidR="00A97D57" w:rsidRPr="00A97D57" w:rsidRDefault="00A97D57" w:rsidP="00A97D57">
            <w:pPr>
              <w:rPr>
                <w:rFonts w:ascii="Times New Roman" w:eastAsia="Calibri" w:hAnsi="Times New Roman" w:cs="Times New Roman"/>
                <w:bCs/>
              </w:rPr>
            </w:pPr>
            <w:r w:rsidRPr="00A97D57">
              <w:rPr>
                <w:rFonts w:ascii="Times New Roman" w:eastAsia="Calibri" w:hAnsi="Times New Roman" w:cs="Times New Roman"/>
                <w:bCs/>
              </w:rPr>
              <w:t>Сметное дело в строительстве</w:t>
            </w:r>
          </w:p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7D57" w:rsidRPr="00D857E9" w:rsidTr="002126B8">
        <w:tc>
          <w:tcPr>
            <w:tcW w:w="1707" w:type="dxa"/>
            <w:vMerge w:val="restart"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рудовые действия (3)</w:t>
            </w:r>
          </w:p>
        </w:tc>
        <w:tc>
          <w:tcPr>
            <w:tcW w:w="3675" w:type="dxa"/>
          </w:tcPr>
          <w:p w:rsidR="00A97D57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62DC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4162DC">
              <w:rPr>
                <w:rFonts w:ascii="Times New Roman" w:hAnsi="Times New Roman" w:cs="Times New Roman"/>
              </w:rPr>
              <w:t xml:space="preserve"> соответствия технических (технологических) решений системы (сооружения) водоснабжения и водоотведения </w:t>
            </w:r>
            <w:r w:rsidRPr="004162DC">
              <w:rPr>
                <w:rFonts w:ascii="Times New Roman" w:hAnsi="Times New Roman" w:cs="Times New Roman"/>
              </w:rPr>
              <w:lastRenderedPageBreak/>
              <w:t>требованиям нормативно-технических документов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3746C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4</w:t>
            </w:r>
            <w:r w:rsidRPr="00D857E9">
              <w:rPr>
                <w:rFonts w:ascii="Times New Roman" w:eastAsia="Calibri" w:hAnsi="Times New Roman" w:cs="Times New Roman"/>
              </w:rPr>
              <w:t>.3.1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</w:t>
            </w:r>
            <w:r w:rsidR="00BF1259" w:rsidRPr="00BF1259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BF1259" w:rsidRPr="00BF1259">
              <w:rPr>
                <w:rFonts w:ascii="Times New Roman" w:eastAsia="Calibri" w:hAnsi="Times New Roman" w:cs="Times New Roman"/>
              </w:rPr>
              <w:t xml:space="preserve">меет навыки </w:t>
            </w:r>
            <w:r w:rsidR="004162DC" w:rsidRPr="004162DC">
              <w:rPr>
                <w:rFonts w:ascii="Times New Roman" w:hAnsi="Times New Roman" w:cs="Times New Roman"/>
              </w:rPr>
              <w:t xml:space="preserve">по оценке соответствия технических (технологических) решений системы (сооружения) водоснабжения и </w:t>
            </w:r>
            <w:r w:rsidR="004162DC" w:rsidRPr="004162DC">
              <w:rPr>
                <w:rFonts w:ascii="Times New Roman" w:hAnsi="Times New Roman" w:cs="Times New Roman"/>
              </w:rPr>
              <w:lastRenderedPageBreak/>
              <w:t>водоотведения требованиям нормативно-технических документов</w:t>
            </w:r>
          </w:p>
        </w:tc>
        <w:tc>
          <w:tcPr>
            <w:tcW w:w="6243" w:type="dxa"/>
          </w:tcPr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снабжение, 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отведение, 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Насосные и воздуходувные станции, 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 промышленных предприятий, 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Магистральные водоводы, 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A97D57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B19E8" w:rsidRDefault="00AB19E8" w:rsidP="00AB19E8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 xml:space="preserve">Прикладная экология, </w:t>
            </w:r>
          </w:p>
          <w:p w:rsidR="00AB19E8" w:rsidRDefault="00AB19E8" w:rsidP="00AB19E8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Комплексное использование водных ресурсов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B19E8" w:rsidRPr="00A97D57" w:rsidRDefault="00AB19E8" w:rsidP="00AB19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  <w:r w:rsidR="00C02F56">
              <w:rPr>
                <w:rFonts w:ascii="Times New Roman" w:eastAsia="Calibri" w:hAnsi="Times New Roman" w:cs="Times New Roman"/>
              </w:rPr>
              <w:t xml:space="preserve">воды </w:t>
            </w:r>
            <w:r>
              <w:rPr>
                <w:rFonts w:ascii="Times New Roman" w:eastAsia="Calibri" w:hAnsi="Times New Roman" w:cs="Times New Roman"/>
              </w:rPr>
              <w:t xml:space="preserve">и микробиология </w:t>
            </w:r>
          </w:p>
          <w:p w:rsidR="00AB19E8" w:rsidRDefault="00AB19E8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3746C7" w:rsidRDefault="003746C7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Pr="00B64A42" w:rsidRDefault="00B64A42" w:rsidP="00A97D57">
            <w:pPr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A97D57" w:rsidRPr="00D857E9" w:rsidTr="002126B8">
        <w:tc>
          <w:tcPr>
            <w:tcW w:w="1707" w:type="dxa"/>
            <w:vMerge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A97D57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62DC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4162DC">
              <w:rPr>
                <w:rFonts w:ascii="Times New Roman" w:hAnsi="Times New Roman" w:cs="Times New Roman"/>
              </w:rPr>
              <w:t xml:space="preserve"> соответствия системы водоснабжения и/или водоотведения требованиям норм санитарной и экологической безопасности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97D57" w:rsidRPr="00D857E9" w:rsidRDefault="00A97D57" w:rsidP="00253B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</w:t>
            </w:r>
            <w:r w:rsidRPr="00D857E9">
              <w:rPr>
                <w:rFonts w:ascii="Times New Roman" w:eastAsia="Calibri" w:hAnsi="Times New Roman" w:cs="Times New Roman"/>
              </w:rPr>
              <w:t xml:space="preserve">.3.2 </w:t>
            </w:r>
            <w:r w:rsidR="00BF1259" w:rsidRPr="00BF1259">
              <w:rPr>
                <w:rFonts w:ascii="Times New Roman" w:eastAsia="Calibri" w:hAnsi="Times New Roman" w:cs="Times New Roman"/>
              </w:rPr>
              <w:t xml:space="preserve">Имеет навыки </w:t>
            </w:r>
            <w:r w:rsidR="004162DC" w:rsidRPr="004162DC">
              <w:rPr>
                <w:rFonts w:ascii="Times New Roman" w:hAnsi="Times New Roman" w:cs="Times New Roman"/>
              </w:rPr>
              <w:t>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  <w:tc>
          <w:tcPr>
            <w:tcW w:w="6243" w:type="dxa"/>
          </w:tcPr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Водоснабжение, </w:t>
            </w:r>
          </w:p>
          <w:p w:rsidR="00A97D57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Водоотведение</w:t>
            </w:r>
            <w:r w:rsidR="00B45CD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45CDC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AB19E8" w:rsidRDefault="00AB19E8" w:rsidP="00A97D57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B19E8" w:rsidRDefault="00AB19E8" w:rsidP="00AB19E8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 xml:space="preserve">Прикладная экология, </w:t>
            </w:r>
          </w:p>
          <w:p w:rsidR="00AB19E8" w:rsidRPr="00A97D57" w:rsidRDefault="00AB19E8" w:rsidP="00AB19E8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Комплексное использование водных ресурсов</w:t>
            </w:r>
          </w:p>
          <w:p w:rsidR="00AB19E8" w:rsidRPr="00D857E9" w:rsidRDefault="00AB19E8" w:rsidP="00C02F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  <w:r w:rsidR="00C02F56">
              <w:rPr>
                <w:rFonts w:ascii="Times New Roman" w:eastAsia="Calibri" w:hAnsi="Times New Roman" w:cs="Times New Roman"/>
              </w:rPr>
              <w:t xml:space="preserve">воды </w:t>
            </w:r>
            <w:r>
              <w:rPr>
                <w:rFonts w:ascii="Times New Roman" w:eastAsia="Calibri" w:hAnsi="Times New Roman" w:cs="Times New Roman"/>
              </w:rPr>
              <w:t xml:space="preserve">и микробиология </w:t>
            </w:r>
          </w:p>
        </w:tc>
      </w:tr>
      <w:tr w:rsidR="00A97D57" w:rsidRPr="00D857E9" w:rsidTr="00BB3514">
        <w:tc>
          <w:tcPr>
            <w:tcW w:w="15452" w:type="dxa"/>
            <w:gridSpan w:val="4"/>
            <w:shd w:val="clear" w:color="auto" w:fill="D9D9D9" w:themeFill="background1" w:themeFillShade="D9"/>
          </w:tcPr>
          <w:p w:rsidR="00A97D57" w:rsidRPr="00D857E9" w:rsidRDefault="00A97D57" w:rsidP="00A97D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5715">
              <w:rPr>
                <w:rFonts w:ascii="Times New Roman" w:eastAsia="Calibri" w:hAnsi="Times New Roman" w:cs="Times New Roman"/>
                <w:b/>
              </w:rPr>
              <w:t xml:space="preserve">Тип задач профессиональной деятельности: </w:t>
            </w:r>
            <w:proofErr w:type="spellStart"/>
            <w:r w:rsidRPr="001A5715">
              <w:rPr>
                <w:rFonts w:ascii="Times New Roman" w:eastAsia="Calibri" w:hAnsi="Times New Roman" w:cs="Times New Roman"/>
                <w:b/>
              </w:rPr>
              <w:t>сервисно</w:t>
            </w:r>
            <w:proofErr w:type="spellEnd"/>
            <w:r w:rsidRPr="001A5715">
              <w:rPr>
                <w:rFonts w:ascii="Times New Roman" w:eastAsia="Calibri" w:hAnsi="Times New Roman" w:cs="Times New Roman"/>
                <w:b/>
              </w:rPr>
              <w:t>-эксплуатационный</w:t>
            </w:r>
          </w:p>
        </w:tc>
      </w:tr>
      <w:tr w:rsidR="00A97D57" w:rsidRPr="00D857E9" w:rsidTr="00D857E9">
        <w:tc>
          <w:tcPr>
            <w:tcW w:w="15452" w:type="dxa"/>
            <w:gridSpan w:val="4"/>
            <w:shd w:val="clear" w:color="auto" w:fill="CC99FF"/>
          </w:tcPr>
          <w:p w:rsidR="00A97D57" w:rsidRPr="00D857E9" w:rsidRDefault="00346820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346820">
              <w:rPr>
                <w:rFonts w:ascii="Times New Roman" w:hAnsi="Times New Roman" w:cs="Times New Roman"/>
                <w:b/>
                <w:color w:val="000000"/>
                <w:szCs w:val="24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</w:tr>
      <w:tr w:rsidR="00A97D57" w:rsidRPr="00D857E9" w:rsidTr="00461297">
        <w:tc>
          <w:tcPr>
            <w:tcW w:w="15452" w:type="dxa"/>
            <w:gridSpan w:val="4"/>
            <w:shd w:val="clear" w:color="auto" w:fill="DEEAF6" w:themeFill="accent1" w:themeFillTint="33"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Обобщенная трудовая функция - </w:t>
            </w:r>
            <w:r w:rsidR="00EA5C38" w:rsidRPr="00EA5C38">
              <w:rPr>
                <w:rFonts w:ascii="Times New Roman" w:eastAsia="Calibri" w:hAnsi="Times New Roman" w:cs="Times New Roman"/>
                <w:b/>
              </w:rPr>
              <w:t>Проведение и организационно-техническое сопровождение работ по эксплуатации объектов систем водоснабжения и водоотведения</w:t>
            </w:r>
          </w:p>
        </w:tc>
      </w:tr>
      <w:tr w:rsidR="00A97D57" w:rsidRPr="00D857E9" w:rsidTr="00D857E9">
        <w:tc>
          <w:tcPr>
            <w:tcW w:w="15452" w:type="dxa"/>
            <w:gridSpan w:val="4"/>
            <w:shd w:val="clear" w:color="auto" w:fill="CC99FF"/>
          </w:tcPr>
          <w:p w:rsidR="00A97D57" w:rsidRPr="00D857E9" w:rsidRDefault="00EA5C38" w:rsidP="00A97D5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5</w:t>
            </w:r>
            <w:r w:rsidR="00A97D57" w:rsidRPr="00D857E9">
              <w:rPr>
                <w:rFonts w:ascii="Times New Roman" w:eastAsia="Calibri" w:hAnsi="Times New Roman" w:cs="Times New Roman"/>
                <w:b/>
              </w:rPr>
              <w:t>.</w:t>
            </w:r>
            <w:r w:rsidR="00A97D57" w:rsidRPr="00D857E9">
              <w:rPr>
                <w:rFonts w:ascii="Times New Roman" w:hAnsi="Times New Roman" w:cs="Times New Roman"/>
              </w:rPr>
              <w:t xml:space="preserve"> </w:t>
            </w:r>
            <w:r w:rsidRPr="00EA5C38">
              <w:rPr>
                <w:rFonts w:ascii="Times New Roman" w:eastAsia="Calibri" w:hAnsi="Times New Roman" w:cs="Times New Roman"/>
                <w:b/>
              </w:rPr>
              <w:t>Способность организовывать работы по техническому обслуживанию и ремонту систем водоснабжения и водоотведения</w:t>
            </w:r>
          </w:p>
        </w:tc>
      </w:tr>
      <w:tr w:rsidR="00A97D57" w:rsidRPr="00D857E9" w:rsidTr="00D857E9">
        <w:tc>
          <w:tcPr>
            <w:tcW w:w="1707" w:type="dxa"/>
            <w:vMerge w:val="restart"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 xml:space="preserve">Необходимые </w:t>
            </w:r>
            <w:r w:rsidRPr="00D857E9">
              <w:rPr>
                <w:rFonts w:ascii="Times New Roman" w:eastAsia="Calibri" w:hAnsi="Times New Roman" w:cs="Times New Roman"/>
                <w:b/>
              </w:rPr>
              <w:lastRenderedPageBreak/>
              <w:t>знания (1)</w:t>
            </w:r>
          </w:p>
        </w:tc>
        <w:tc>
          <w:tcPr>
            <w:tcW w:w="3675" w:type="dxa"/>
          </w:tcPr>
          <w:p w:rsidR="00A97D57" w:rsidRPr="00D857E9" w:rsidRDefault="001D512B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Pr="00767C20">
              <w:rPr>
                <w:rFonts w:ascii="Times New Roman" w:eastAsia="Calibri" w:hAnsi="Times New Roman" w:cs="Times New Roman"/>
              </w:rPr>
              <w:t xml:space="preserve">ормативно-правовые и </w:t>
            </w:r>
            <w:r w:rsidRPr="00767C20">
              <w:rPr>
                <w:rFonts w:ascii="Times New Roman" w:eastAsia="Calibri" w:hAnsi="Times New Roman" w:cs="Times New Roman"/>
              </w:rPr>
              <w:lastRenderedPageBreak/>
              <w:t>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A97D57" w:rsidRPr="00D857E9" w:rsidRDefault="00767C20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5</w:t>
            </w:r>
            <w:r w:rsidR="00A97D57" w:rsidRPr="00D857E9">
              <w:rPr>
                <w:rFonts w:ascii="Times New Roman" w:eastAsia="Calibri" w:hAnsi="Times New Roman" w:cs="Times New Roman"/>
              </w:rPr>
              <w:t>.1.1 Знает</w:t>
            </w:r>
            <w:r w:rsidR="00A97D57" w:rsidRPr="00D857E9">
              <w:rPr>
                <w:rFonts w:ascii="Times New Roman" w:hAnsi="Times New Roman" w:cs="Times New Roman"/>
              </w:rPr>
              <w:t xml:space="preserve"> </w:t>
            </w:r>
            <w:r w:rsidRPr="00767C20">
              <w:rPr>
                <w:rFonts w:ascii="Times New Roman" w:eastAsia="Calibri" w:hAnsi="Times New Roman" w:cs="Times New Roman"/>
              </w:rPr>
              <w:t xml:space="preserve">нормативно-правовые </w:t>
            </w:r>
            <w:r w:rsidRPr="00767C20">
              <w:rPr>
                <w:rFonts w:ascii="Times New Roman" w:eastAsia="Calibri" w:hAnsi="Times New Roman" w:cs="Times New Roman"/>
              </w:rPr>
              <w:lastRenderedPageBreak/>
              <w:t>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</w:tc>
        <w:tc>
          <w:tcPr>
            <w:tcW w:w="6243" w:type="dxa"/>
          </w:tcPr>
          <w:p w:rsidR="00A97D57" w:rsidRDefault="00767C20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lastRenderedPageBreak/>
              <w:t xml:space="preserve">Эксплуатация и реконструкция систем водоснабжения и </w:t>
            </w:r>
            <w:r w:rsidRPr="00A97D57">
              <w:rPr>
                <w:rFonts w:ascii="Times New Roman" w:eastAsia="Calibri" w:hAnsi="Times New Roman" w:cs="Times New Roman"/>
              </w:rPr>
              <w:lastRenderedPageBreak/>
              <w:t>водоотведения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Pr="00D857E9" w:rsidRDefault="00B64A42" w:rsidP="00B64A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D4793" w:rsidRPr="00D857E9" w:rsidTr="00D857E9">
        <w:tc>
          <w:tcPr>
            <w:tcW w:w="1707" w:type="dxa"/>
            <w:vMerge/>
          </w:tcPr>
          <w:p w:rsidR="004D4793" w:rsidRPr="00D857E9" w:rsidRDefault="004D4793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4D4793" w:rsidRDefault="004D4793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ав работ по </w:t>
            </w:r>
            <w:r w:rsidRPr="00BF451F">
              <w:rPr>
                <w:rFonts w:ascii="Times New Roman" w:eastAsia="Calibri" w:hAnsi="Times New Roman" w:cs="Times New Roman"/>
              </w:rPr>
              <w:t xml:space="preserve">обслуживанию и ремонту </w:t>
            </w:r>
            <w:r w:rsidRPr="00767C20">
              <w:rPr>
                <w:rFonts w:ascii="Times New Roman" w:eastAsia="Calibri" w:hAnsi="Times New Roman" w:cs="Times New Roman"/>
              </w:rPr>
              <w:t>сооружений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4D4793" w:rsidRDefault="004D4793" w:rsidP="004D4793">
            <w:pPr>
              <w:rPr>
                <w:rFonts w:ascii="Times New Roman" w:eastAsia="Calibri" w:hAnsi="Times New Roman" w:cs="Times New Roman"/>
              </w:rPr>
            </w:pPr>
            <w:bookmarkStart w:id="4" w:name="_GoBack"/>
            <w:r>
              <w:rPr>
                <w:rFonts w:ascii="Times New Roman" w:eastAsia="Calibri" w:hAnsi="Times New Roman" w:cs="Times New Roman"/>
              </w:rPr>
              <w:t>ПК-5</w:t>
            </w:r>
            <w:r w:rsidRPr="00D857E9">
              <w:rPr>
                <w:rFonts w:ascii="Times New Roman" w:eastAsia="Calibri" w:hAnsi="Times New Roman" w:cs="Times New Roman"/>
              </w:rPr>
              <w:t>.1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нает</w:t>
            </w:r>
            <w:r>
              <w:rPr>
                <w:rFonts w:ascii="Times New Roman" w:eastAsia="Calibri" w:hAnsi="Times New Roman" w:cs="Times New Roman"/>
              </w:rPr>
              <w:t xml:space="preserve"> состав работ </w:t>
            </w:r>
            <w:r w:rsidRPr="00767C20">
              <w:rPr>
                <w:rFonts w:ascii="Times New Roman" w:eastAsia="Calibri" w:hAnsi="Times New Roman" w:cs="Times New Roman"/>
              </w:rPr>
              <w:t xml:space="preserve">по </w:t>
            </w:r>
            <w:r w:rsidRPr="00BF451F">
              <w:rPr>
                <w:rFonts w:ascii="Times New Roman" w:eastAsia="Calibri" w:hAnsi="Times New Roman" w:cs="Times New Roman"/>
              </w:rPr>
              <w:t xml:space="preserve">обслуживанию и ремонту </w:t>
            </w:r>
            <w:r w:rsidRPr="00767C20">
              <w:rPr>
                <w:rFonts w:ascii="Times New Roman" w:eastAsia="Calibri" w:hAnsi="Times New Roman" w:cs="Times New Roman"/>
              </w:rPr>
              <w:t>сооружений водоснабжения и/или водоотведения</w:t>
            </w:r>
            <w:bookmarkEnd w:id="4"/>
          </w:p>
        </w:tc>
        <w:tc>
          <w:tcPr>
            <w:tcW w:w="6243" w:type="dxa"/>
          </w:tcPr>
          <w:p w:rsidR="004D4793" w:rsidRDefault="004D4793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4D4793" w:rsidRDefault="004D4793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снабжение</w:t>
            </w:r>
          </w:p>
          <w:p w:rsidR="004D4793" w:rsidRPr="00A97D57" w:rsidRDefault="004D4793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</w:tr>
      <w:tr w:rsidR="00A97D57" w:rsidRPr="00D857E9" w:rsidTr="00D857E9">
        <w:tc>
          <w:tcPr>
            <w:tcW w:w="1707" w:type="dxa"/>
            <w:vMerge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A97D57" w:rsidRPr="00D857E9" w:rsidRDefault="001D512B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767C20">
              <w:rPr>
                <w:rFonts w:ascii="Times New Roman" w:eastAsia="Calibri" w:hAnsi="Times New Roman" w:cs="Times New Roman"/>
              </w:rPr>
              <w:t>пособы проведения работ по ликвидации аварийных ситуаций на системе  водоснабжения и/или водоотвед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3827" w:type="dxa"/>
            <w:shd w:val="clear" w:color="auto" w:fill="CC99FF"/>
          </w:tcPr>
          <w:p w:rsidR="00A97D57" w:rsidRPr="00D857E9" w:rsidRDefault="00767C20" w:rsidP="004D47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="00A97D57" w:rsidRPr="00D857E9">
              <w:rPr>
                <w:rFonts w:ascii="Times New Roman" w:eastAsia="Calibri" w:hAnsi="Times New Roman" w:cs="Times New Roman"/>
              </w:rPr>
              <w:t>.1.</w:t>
            </w:r>
            <w:r w:rsidR="004D4793">
              <w:rPr>
                <w:rFonts w:ascii="Times New Roman" w:eastAsia="Calibri" w:hAnsi="Times New Roman" w:cs="Times New Roman"/>
              </w:rPr>
              <w:t>3</w:t>
            </w:r>
            <w:proofErr w:type="gramStart"/>
            <w:r w:rsidR="00A97D57"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="00A97D57" w:rsidRPr="00D857E9">
              <w:rPr>
                <w:rFonts w:ascii="Times New Roman" w:eastAsia="Calibri" w:hAnsi="Times New Roman" w:cs="Times New Roman"/>
              </w:rPr>
              <w:t>нает</w:t>
            </w:r>
            <w:r w:rsidR="00A97D57" w:rsidRPr="00D857E9">
              <w:rPr>
                <w:rFonts w:ascii="Times New Roman" w:hAnsi="Times New Roman" w:cs="Times New Roman"/>
              </w:rPr>
              <w:t xml:space="preserve"> </w:t>
            </w:r>
            <w:r w:rsidRPr="00767C20">
              <w:rPr>
                <w:rFonts w:ascii="Times New Roman" w:eastAsia="Calibri" w:hAnsi="Times New Roman" w:cs="Times New Roman"/>
              </w:rPr>
              <w:t>способы проведения работ по ликвидации аварийных ситуаций на системе  водоснабжения и/или водоотвед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6243" w:type="dxa"/>
          </w:tcPr>
          <w:p w:rsidR="00A97D57" w:rsidRPr="00D857E9" w:rsidRDefault="00767C20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</w:tc>
      </w:tr>
      <w:tr w:rsidR="00A97D57" w:rsidRPr="00D857E9" w:rsidTr="00D857E9">
        <w:tc>
          <w:tcPr>
            <w:tcW w:w="1707" w:type="dxa"/>
            <w:vMerge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A97D57" w:rsidRPr="00D857E9" w:rsidRDefault="001D512B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767C20">
              <w:rPr>
                <w:rFonts w:ascii="Times New Roman" w:eastAsia="Calibri" w:hAnsi="Times New Roman" w:cs="Times New Roman"/>
              </w:rPr>
              <w:t>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  <w:tc>
          <w:tcPr>
            <w:tcW w:w="3827" w:type="dxa"/>
            <w:shd w:val="clear" w:color="auto" w:fill="CC99FF"/>
          </w:tcPr>
          <w:p w:rsidR="00A97D57" w:rsidRPr="00D857E9" w:rsidRDefault="00767C20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="004D4793">
              <w:rPr>
                <w:rFonts w:ascii="Times New Roman" w:eastAsia="Calibri" w:hAnsi="Times New Roman" w:cs="Times New Roman"/>
              </w:rPr>
              <w:t>.1.4</w:t>
            </w:r>
            <w:proofErr w:type="gramStart"/>
            <w:r w:rsidR="00A97D57" w:rsidRPr="00D857E9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="00A97D57" w:rsidRPr="00D857E9">
              <w:rPr>
                <w:rFonts w:ascii="Times New Roman" w:eastAsia="Calibri" w:hAnsi="Times New Roman" w:cs="Times New Roman"/>
              </w:rPr>
              <w:t xml:space="preserve">нает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767C20">
              <w:rPr>
                <w:rFonts w:ascii="Times New Roman" w:eastAsia="Calibri" w:hAnsi="Times New Roman" w:cs="Times New Roman"/>
              </w:rPr>
              <w:t>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  <w:tc>
          <w:tcPr>
            <w:tcW w:w="6243" w:type="dxa"/>
          </w:tcPr>
          <w:p w:rsidR="00767C20" w:rsidRDefault="00767C20" w:rsidP="00767C20">
            <w:pPr>
              <w:rPr>
                <w:rFonts w:ascii="Times New Roman" w:eastAsia="Calibri" w:hAnsi="Times New Roman" w:cs="Times New Roman"/>
                <w:bCs/>
              </w:rPr>
            </w:pPr>
            <w:r w:rsidRPr="00767C20">
              <w:rPr>
                <w:rFonts w:ascii="Times New Roman" w:eastAsia="Calibri" w:hAnsi="Times New Roman" w:cs="Times New Roman"/>
                <w:bCs/>
              </w:rPr>
              <w:t>Гидрология</w:t>
            </w:r>
          </w:p>
          <w:p w:rsidR="00A97D57" w:rsidRPr="00D857E9" w:rsidRDefault="00A97D57" w:rsidP="000540B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451F" w:rsidRPr="00D857E9" w:rsidTr="00D857E9">
        <w:tc>
          <w:tcPr>
            <w:tcW w:w="1707" w:type="dxa"/>
            <w:vMerge w:val="restart"/>
          </w:tcPr>
          <w:p w:rsidR="00BF451F" w:rsidRPr="00D857E9" w:rsidRDefault="00BF451F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Необходимые умения (2)</w:t>
            </w:r>
          </w:p>
        </w:tc>
        <w:tc>
          <w:tcPr>
            <w:tcW w:w="3675" w:type="dxa"/>
          </w:tcPr>
          <w:p w:rsidR="00BF451F" w:rsidRPr="00D857E9" w:rsidRDefault="001D512B" w:rsidP="001D5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BF451F">
              <w:rPr>
                <w:rFonts w:ascii="Times New Roman" w:hAnsi="Times New Roman" w:cs="Times New Roman"/>
              </w:rPr>
              <w:t xml:space="preserve"> потребност</w:t>
            </w:r>
            <w:r>
              <w:rPr>
                <w:rFonts w:ascii="Times New Roman" w:hAnsi="Times New Roman" w:cs="Times New Roman"/>
              </w:rPr>
              <w:t>и</w:t>
            </w:r>
            <w:r w:rsidRPr="00BF451F">
              <w:rPr>
                <w:rFonts w:ascii="Times New Roman" w:hAnsi="Times New Roman" w:cs="Times New Roman"/>
              </w:rPr>
              <w:t xml:space="preserve"> в трудовых и материальных ресурсах для обес</w:t>
            </w:r>
            <w:r>
              <w:rPr>
                <w:rFonts w:ascii="Times New Roman" w:hAnsi="Times New Roman" w:cs="Times New Roman"/>
              </w:rPr>
              <w:t>печения функционирования, обслу</w:t>
            </w:r>
            <w:r w:rsidRPr="00BF451F">
              <w:rPr>
                <w:rFonts w:ascii="Times New Roman" w:hAnsi="Times New Roman" w:cs="Times New Roman"/>
              </w:rPr>
              <w:t>живания и ремонта сооружений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BF451F" w:rsidRPr="00D857E9" w:rsidRDefault="00BF451F" w:rsidP="00BF45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Pr="00D857E9">
              <w:rPr>
                <w:rFonts w:ascii="Times New Roman" w:eastAsia="Calibri" w:hAnsi="Times New Roman" w:cs="Times New Roman"/>
              </w:rPr>
              <w:t>.2.1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BF451F">
              <w:rPr>
                <w:rFonts w:ascii="Times New Roman" w:hAnsi="Times New Roman" w:cs="Times New Roman"/>
              </w:rPr>
              <w:t>определять потребность в трудовых и материальных ресурсах для обес</w:t>
            </w:r>
            <w:r>
              <w:rPr>
                <w:rFonts w:ascii="Times New Roman" w:hAnsi="Times New Roman" w:cs="Times New Roman"/>
              </w:rPr>
              <w:t>печения функционирования, обслу</w:t>
            </w:r>
            <w:r w:rsidRPr="00BF451F">
              <w:rPr>
                <w:rFonts w:ascii="Times New Roman" w:hAnsi="Times New Roman" w:cs="Times New Roman"/>
              </w:rPr>
              <w:t>живания и ремонта сооружений водоснабжения и/или водоотведения</w:t>
            </w:r>
          </w:p>
        </w:tc>
        <w:tc>
          <w:tcPr>
            <w:tcW w:w="6243" w:type="dxa"/>
          </w:tcPr>
          <w:p w:rsidR="00BF451F" w:rsidRPr="00D857E9" w:rsidRDefault="008C5918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</w:tc>
      </w:tr>
      <w:tr w:rsidR="00BF451F" w:rsidRPr="00D857E9" w:rsidTr="00D857E9">
        <w:tc>
          <w:tcPr>
            <w:tcW w:w="1707" w:type="dxa"/>
            <w:vMerge/>
          </w:tcPr>
          <w:p w:rsidR="00BF451F" w:rsidRPr="00D857E9" w:rsidRDefault="00BF451F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BF451F" w:rsidRPr="00D857E9" w:rsidRDefault="001D512B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451F">
              <w:rPr>
                <w:rFonts w:ascii="Times New Roman" w:eastAsia="Calibri" w:hAnsi="Times New Roman" w:cs="Times New Roman"/>
              </w:rPr>
              <w:t>ехнический и те</w:t>
            </w:r>
            <w:r>
              <w:rPr>
                <w:rFonts w:ascii="Times New Roman" w:eastAsia="Calibri" w:hAnsi="Times New Roman" w:cs="Times New Roman"/>
              </w:rPr>
              <w:t xml:space="preserve">хнологический контроль качества выполнения работ по </w:t>
            </w:r>
            <w:r w:rsidRPr="00BF451F">
              <w:rPr>
                <w:rFonts w:ascii="Times New Roman" w:eastAsia="Calibri" w:hAnsi="Times New Roman" w:cs="Times New Roman"/>
              </w:rPr>
              <w:t>обслуживанию и ремонту сооружений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BF451F" w:rsidRPr="00D857E9" w:rsidRDefault="00BF451F" w:rsidP="00BF45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Pr="00D857E9">
              <w:rPr>
                <w:rFonts w:ascii="Times New Roman" w:eastAsia="Calibri" w:hAnsi="Times New Roman" w:cs="Times New Roman"/>
              </w:rPr>
              <w:t>.2.2</w:t>
            </w:r>
            <w:proofErr w:type="gramStart"/>
            <w:r w:rsidRPr="00D857E9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D857E9">
              <w:rPr>
                <w:rFonts w:ascii="Times New Roman" w:eastAsia="Calibri" w:hAnsi="Times New Roman" w:cs="Times New Roman"/>
              </w:rPr>
              <w:t>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BF451F">
              <w:rPr>
                <w:rFonts w:ascii="Times New Roman" w:eastAsia="Calibri" w:hAnsi="Times New Roman" w:cs="Times New Roman"/>
              </w:rPr>
              <w:t>осуществлять технический и те</w:t>
            </w:r>
            <w:r>
              <w:rPr>
                <w:rFonts w:ascii="Times New Roman" w:eastAsia="Calibri" w:hAnsi="Times New Roman" w:cs="Times New Roman"/>
              </w:rPr>
              <w:t>хнологический контроль качества</w:t>
            </w:r>
            <w:r w:rsidR="008C5918">
              <w:rPr>
                <w:rFonts w:ascii="Times New Roman" w:eastAsia="Calibri" w:hAnsi="Times New Roman" w:cs="Times New Roman"/>
              </w:rPr>
              <w:t xml:space="preserve"> выполнения работ по </w:t>
            </w:r>
            <w:r w:rsidRPr="00BF451F">
              <w:rPr>
                <w:rFonts w:ascii="Times New Roman" w:eastAsia="Calibri" w:hAnsi="Times New Roman" w:cs="Times New Roman"/>
              </w:rPr>
              <w:t>обслуживанию и ремонту сооружений водоснабжения и/или водоотведения</w:t>
            </w:r>
          </w:p>
        </w:tc>
        <w:tc>
          <w:tcPr>
            <w:tcW w:w="6243" w:type="dxa"/>
          </w:tcPr>
          <w:p w:rsidR="00BF451F" w:rsidRDefault="008C5918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Pr="00D857E9" w:rsidRDefault="00B64A42" w:rsidP="00B64A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451F" w:rsidRPr="00D857E9" w:rsidTr="00D857E9">
        <w:tc>
          <w:tcPr>
            <w:tcW w:w="1707" w:type="dxa"/>
            <w:vMerge/>
          </w:tcPr>
          <w:p w:rsidR="00BF451F" w:rsidRPr="00D857E9" w:rsidRDefault="00BF451F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BF451F" w:rsidRPr="00D857E9" w:rsidRDefault="001D512B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F451F">
              <w:rPr>
                <w:rFonts w:ascii="Times New Roman" w:hAnsi="Times New Roman" w:cs="Times New Roman"/>
              </w:rPr>
              <w:t xml:space="preserve">онтроль гидравлических режимов работы </w:t>
            </w:r>
            <w:r>
              <w:rPr>
                <w:rFonts w:ascii="Times New Roman" w:hAnsi="Times New Roman" w:cs="Times New Roman"/>
              </w:rPr>
              <w:t xml:space="preserve">технологического оборудования </w:t>
            </w:r>
            <w:r w:rsidRPr="00BF451F">
              <w:rPr>
                <w:rFonts w:ascii="Times New Roman" w:hAnsi="Times New Roman" w:cs="Times New Roman"/>
              </w:rPr>
              <w:t>системы и сооружений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BF451F" w:rsidRPr="00D857E9" w:rsidRDefault="00BF451F" w:rsidP="00BF45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Pr="00D857E9">
              <w:rPr>
                <w:rFonts w:ascii="Times New Roman" w:eastAsia="Calibri" w:hAnsi="Times New Roman" w:cs="Times New Roman"/>
              </w:rPr>
              <w:t>.2.3 Умеет</w:t>
            </w:r>
            <w:r w:rsidRPr="00D857E9">
              <w:rPr>
                <w:rFonts w:ascii="Times New Roman" w:hAnsi="Times New Roman" w:cs="Times New Roman"/>
              </w:rPr>
              <w:t xml:space="preserve"> </w:t>
            </w:r>
            <w:r w:rsidRPr="00BF451F">
              <w:rPr>
                <w:rFonts w:ascii="Times New Roman" w:hAnsi="Times New Roman" w:cs="Times New Roman"/>
              </w:rPr>
              <w:t xml:space="preserve">осуществлять контроль гидравлических режимов работы </w:t>
            </w:r>
            <w:r w:rsidR="008C5918">
              <w:rPr>
                <w:rFonts w:ascii="Times New Roman" w:hAnsi="Times New Roman" w:cs="Times New Roman"/>
              </w:rPr>
              <w:t xml:space="preserve">технологического </w:t>
            </w:r>
            <w:r>
              <w:rPr>
                <w:rFonts w:ascii="Times New Roman" w:hAnsi="Times New Roman" w:cs="Times New Roman"/>
              </w:rPr>
              <w:t xml:space="preserve">оборудования </w:t>
            </w:r>
            <w:r w:rsidRPr="00BF451F">
              <w:rPr>
                <w:rFonts w:ascii="Times New Roman" w:hAnsi="Times New Roman" w:cs="Times New Roman"/>
              </w:rPr>
              <w:t>системы и сооружений водоснабжения и/или водоотведения</w:t>
            </w:r>
          </w:p>
        </w:tc>
        <w:tc>
          <w:tcPr>
            <w:tcW w:w="6243" w:type="dxa"/>
          </w:tcPr>
          <w:p w:rsidR="00BF451F" w:rsidRDefault="00F91285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 xml:space="preserve">Автоматизация  систем водоснабжения и водоотведения </w:t>
            </w:r>
            <w:r w:rsidR="008C5918"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Pr="00D857E9" w:rsidRDefault="00B64A42" w:rsidP="00B64A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602E" w:rsidRPr="00D857E9" w:rsidTr="00D857E9">
        <w:tc>
          <w:tcPr>
            <w:tcW w:w="1707" w:type="dxa"/>
            <w:vMerge/>
          </w:tcPr>
          <w:p w:rsidR="00C6602E" w:rsidRPr="00D857E9" w:rsidRDefault="00C6602E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C6602E" w:rsidRPr="00D857E9" w:rsidRDefault="001D512B" w:rsidP="001D51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Pr="00C6602E">
              <w:rPr>
                <w:rFonts w:ascii="Times New Roman" w:eastAsia="Calibri" w:hAnsi="Times New Roman" w:cs="Times New Roman"/>
              </w:rPr>
              <w:t>станавл</w:t>
            </w:r>
            <w:r>
              <w:rPr>
                <w:rFonts w:ascii="Times New Roman" w:eastAsia="Calibri" w:hAnsi="Times New Roman" w:cs="Times New Roman"/>
              </w:rPr>
              <w:t>ение</w:t>
            </w:r>
            <w:proofErr w:type="spellEnd"/>
            <w:r w:rsidRPr="00C6602E">
              <w:rPr>
                <w:rFonts w:ascii="Times New Roman" w:eastAsia="Calibri" w:hAnsi="Times New Roman" w:cs="Times New Roman"/>
              </w:rPr>
              <w:t xml:space="preserve"> возможны</w:t>
            </w:r>
            <w:r>
              <w:rPr>
                <w:rFonts w:ascii="Times New Roman" w:eastAsia="Calibri" w:hAnsi="Times New Roman" w:cs="Times New Roman"/>
              </w:rPr>
              <w:t xml:space="preserve">х </w:t>
            </w:r>
            <w:r w:rsidRPr="00C6602E">
              <w:rPr>
                <w:rFonts w:ascii="Times New Roman" w:eastAsia="Calibri" w:hAnsi="Times New Roman" w:cs="Times New Roman"/>
              </w:rPr>
              <w:t>причин отказов и аварийных ситуаций на системе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C6602E" w:rsidRDefault="00C6602E" w:rsidP="00BF45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.2.4</w:t>
            </w:r>
            <w:r w:rsidRPr="00D857E9">
              <w:rPr>
                <w:rFonts w:ascii="Times New Roman" w:eastAsia="Calibri" w:hAnsi="Times New Roman" w:cs="Times New Roman"/>
              </w:rPr>
              <w:t xml:space="preserve"> Умеет</w:t>
            </w:r>
            <w:r>
              <w:t xml:space="preserve"> </w:t>
            </w:r>
            <w:r w:rsidRPr="00C6602E">
              <w:rPr>
                <w:rFonts w:ascii="Times New Roman" w:eastAsia="Calibri" w:hAnsi="Times New Roman" w:cs="Times New Roman"/>
              </w:rPr>
              <w:t>устанавливать возможные причины отказов и аварийных ситуаций на системе водоснабжения и/или водоотведения</w:t>
            </w:r>
          </w:p>
        </w:tc>
        <w:tc>
          <w:tcPr>
            <w:tcW w:w="6243" w:type="dxa"/>
          </w:tcPr>
          <w:p w:rsidR="00C6602E" w:rsidRPr="00A97D57" w:rsidRDefault="00C6602E" w:rsidP="00A97D57">
            <w:pPr>
              <w:rPr>
                <w:rFonts w:ascii="Times New Roman" w:eastAsia="Calibri" w:hAnsi="Times New Roman" w:cs="Times New Roman"/>
              </w:rPr>
            </w:pPr>
            <w:bookmarkStart w:id="5" w:name="OLE_LINK6"/>
            <w:bookmarkStart w:id="6" w:name="OLE_LINK7"/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  <w:bookmarkEnd w:id="5"/>
            <w:bookmarkEnd w:id="6"/>
          </w:p>
        </w:tc>
      </w:tr>
      <w:tr w:rsidR="00BF451F" w:rsidRPr="00D857E9" w:rsidTr="00D857E9">
        <w:tc>
          <w:tcPr>
            <w:tcW w:w="1707" w:type="dxa"/>
            <w:vMerge/>
          </w:tcPr>
          <w:p w:rsidR="00BF451F" w:rsidRPr="00D857E9" w:rsidRDefault="00BF451F" w:rsidP="00A97D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5" w:type="dxa"/>
          </w:tcPr>
          <w:p w:rsidR="00BF451F" w:rsidRPr="00D857E9" w:rsidRDefault="00243778" w:rsidP="00A9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C5918">
              <w:rPr>
                <w:rFonts w:ascii="Times New Roman" w:eastAsia="Calibri" w:hAnsi="Times New Roman" w:cs="Times New Roman"/>
              </w:rPr>
              <w:t>онтроль водоподготовки природной воды и качества очистки сточной воды</w:t>
            </w:r>
          </w:p>
        </w:tc>
        <w:tc>
          <w:tcPr>
            <w:tcW w:w="3827" w:type="dxa"/>
            <w:shd w:val="clear" w:color="auto" w:fill="CC99FF"/>
          </w:tcPr>
          <w:p w:rsidR="00BF451F" w:rsidRPr="00D857E9" w:rsidRDefault="00BF451F" w:rsidP="008C591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="00C6602E">
              <w:rPr>
                <w:rFonts w:ascii="Times New Roman" w:eastAsia="Calibri" w:hAnsi="Times New Roman" w:cs="Times New Roman"/>
              </w:rPr>
              <w:t>.2.5</w:t>
            </w:r>
            <w:r w:rsidRPr="00D857E9">
              <w:rPr>
                <w:rFonts w:ascii="Times New Roman" w:eastAsia="Calibri" w:hAnsi="Times New Roman" w:cs="Times New Roman"/>
              </w:rPr>
              <w:t xml:space="preserve"> Умеет</w:t>
            </w:r>
            <w:r w:rsidR="008C5918">
              <w:t xml:space="preserve"> о</w:t>
            </w:r>
            <w:r w:rsidR="008C5918" w:rsidRPr="008C5918">
              <w:rPr>
                <w:rFonts w:ascii="Times New Roman" w:eastAsia="Calibri" w:hAnsi="Times New Roman" w:cs="Times New Roman"/>
              </w:rPr>
              <w:t>существлять контроль водоподготовки природной воды и качества очистки сточной воды</w:t>
            </w:r>
          </w:p>
        </w:tc>
        <w:tc>
          <w:tcPr>
            <w:tcW w:w="6243" w:type="dxa"/>
          </w:tcPr>
          <w:p w:rsidR="00EA066A" w:rsidRDefault="00F91285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 xml:space="preserve">Химия воды и микробиология, </w:t>
            </w:r>
          </w:p>
          <w:p w:rsidR="00B45CDC" w:rsidRDefault="00F91285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 xml:space="preserve">Водоснабжение, </w:t>
            </w:r>
          </w:p>
          <w:p w:rsidR="00EA066A" w:rsidRDefault="00F91285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Водоотвед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F451F" w:rsidRDefault="00F91285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Технология очистки природных вод и обработка осадка, Кондиционирование воды питьевого качества</w:t>
            </w:r>
          </w:p>
          <w:p w:rsidR="00147593" w:rsidRDefault="00147593" w:rsidP="00147593">
            <w:pPr>
              <w:rPr>
                <w:rFonts w:ascii="Times New Roman" w:hAnsi="Times New Roman" w:cs="Times New Roman"/>
                <w:color w:val="000000"/>
              </w:rPr>
            </w:pPr>
            <w:r w:rsidRPr="003E2292">
              <w:rPr>
                <w:rFonts w:ascii="Times New Roman" w:hAnsi="Times New Roman" w:cs="Times New Roman"/>
                <w:color w:val="000000"/>
              </w:rPr>
              <w:t>Технология очистки сточных вод и обработка осадка, Современные методы обработки сточных вод и осад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746C7" w:rsidRPr="00D857E9" w:rsidRDefault="003746C7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</w:tc>
      </w:tr>
      <w:tr w:rsidR="00A97D57" w:rsidRPr="00D857E9" w:rsidTr="00D857E9">
        <w:tc>
          <w:tcPr>
            <w:tcW w:w="1707" w:type="dxa"/>
          </w:tcPr>
          <w:p w:rsidR="00A97D57" w:rsidRPr="00D857E9" w:rsidRDefault="00A97D57" w:rsidP="00A97D57">
            <w:pPr>
              <w:rPr>
                <w:rFonts w:ascii="Times New Roman" w:eastAsia="Calibri" w:hAnsi="Times New Roman" w:cs="Times New Roman"/>
                <w:b/>
              </w:rPr>
            </w:pPr>
            <w:r w:rsidRPr="00D857E9">
              <w:rPr>
                <w:rFonts w:ascii="Times New Roman" w:eastAsia="Calibri" w:hAnsi="Times New Roman" w:cs="Times New Roman"/>
                <w:b/>
              </w:rPr>
              <w:t>Трудовые действия (3)</w:t>
            </w:r>
          </w:p>
        </w:tc>
        <w:tc>
          <w:tcPr>
            <w:tcW w:w="3675" w:type="dxa"/>
          </w:tcPr>
          <w:p w:rsidR="00A97D57" w:rsidRPr="00D857E9" w:rsidRDefault="00243778" w:rsidP="0024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91285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F91285">
              <w:rPr>
                <w:rFonts w:ascii="Times New Roman" w:hAnsi="Times New Roman" w:cs="Times New Roman"/>
              </w:rPr>
              <w:t xml:space="preserve"> соблюдения норм, правил и методов технической эксплуатации</w:t>
            </w:r>
            <w:r>
              <w:rPr>
                <w:rFonts w:ascii="Times New Roman" w:hAnsi="Times New Roman" w:cs="Times New Roman"/>
              </w:rPr>
              <w:t>,</w:t>
            </w:r>
            <w:r w:rsidRPr="00F91285">
              <w:rPr>
                <w:rFonts w:ascii="Times New Roman" w:hAnsi="Times New Roman" w:cs="Times New Roman"/>
              </w:rPr>
              <w:t xml:space="preserve">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  <w:tc>
          <w:tcPr>
            <w:tcW w:w="3827" w:type="dxa"/>
            <w:shd w:val="clear" w:color="auto" w:fill="CC99FF"/>
          </w:tcPr>
          <w:p w:rsidR="00A97D57" w:rsidRPr="00D857E9" w:rsidRDefault="00F91285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  <w:r w:rsidR="00A97D57" w:rsidRPr="00D857E9">
              <w:rPr>
                <w:rFonts w:ascii="Times New Roman" w:eastAsia="Calibri" w:hAnsi="Times New Roman" w:cs="Times New Roman"/>
              </w:rPr>
              <w:t xml:space="preserve">.3.1 </w:t>
            </w:r>
            <w:r w:rsidR="009F06E5">
              <w:rPr>
                <w:rFonts w:ascii="Times New Roman" w:eastAsia="Calibri" w:hAnsi="Times New Roman" w:cs="Times New Roman"/>
              </w:rPr>
              <w:t>Владеет навыками</w:t>
            </w:r>
            <w:r w:rsidR="009F06E5" w:rsidRPr="00BF1259">
              <w:rPr>
                <w:rFonts w:ascii="Times New Roman" w:eastAsia="Calibri" w:hAnsi="Times New Roman" w:cs="Times New Roman"/>
              </w:rPr>
              <w:t xml:space="preserve"> </w:t>
            </w:r>
            <w:r w:rsidRPr="00F91285">
              <w:rPr>
                <w:rFonts w:ascii="Times New Roman" w:hAnsi="Times New Roman" w:cs="Times New Roman"/>
              </w:rPr>
              <w:t>по контролю соблюдения норм, правил и методов технической эксплуатации</w:t>
            </w:r>
            <w:r w:rsidR="00243778">
              <w:rPr>
                <w:rFonts w:ascii="Times New Roman" w:hAnsi="Times New Roman" w:cs="Times New Roman"/>
              </w:rPr>
              <w:t>,</w:t>
            </w:r>
            <w:r w:rsidRPr="00F91285">
              <w:rPr>
                <w:rFonts w:ascii="Times New Roman" w:hAnsi="Times New Roman" w:cs="Times New Roman"/>
              </w:rPr>
              <w:t xml:space="preserve">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  <w:tc>
          <w:tcPr>
            <w:tcW w:w="6243" w:type="dxa"/>
          </w:tcPr>
          <w:p w:rsidR="00A97D57" w:rsidRDefault="00F91285" w:rsidP="00A97D57">
            <w:pPr>
              <w:rPr>
                <w:rFonts w:ascii="Times New Roman" w:eastAsia="Calibri" w:hAnsi="Times New Roman" w:cs="Times New Roman"/>
              </w:rPr>
            </w:pPr>
            <w:r w:rsidRPr="00A97D57">
              <w:rPr>
                <w:rFonts w:ascii="Times New Roman" w:eastAsia="Calibri" w:hAnsi="Times New Roman" w:cs="Times New Roman"/>
              </w:rPr>
              <w:t>Эксплуатация и реконструкция систем водоснабжения и водоотведения</w:t>
            </w:r>
          </w:p>
          <w:p w:rsidR="003746C7" w:rsidRDefault="003746C7" w:rsidP="00A97D57">
            <w:pPr>
              <w:rPr>
                <w:rFonts w:ascii="Times New Roman" w:eastAsia="Calibri" w:hAnsi="Times New Roman" w:cs="Times New Roman"/>
              </w:rPr>
            </w:pPr>
            <w:r w:rsidRPr="00F91285">
              <w:rPr>
                <w:rFonts w:ascii="Times New Roman" w:eastAsia="Calibri" w:hAnsi="Times New Roman" w:cs="Times New Roman"/>
              </w:rPr>
              <w:t>Автоматизация  систем водоснабжения и водоотведения</w:t>
            </w:r>
          </w:p>
          <w:p w:rsidR="00C02F56" w:rsidRDefault="00C02F56" w:rsidP="00A97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воды и микробиология </w:t>
            </w:r>
          </w:p>
          <w:p w:rsidR="00B64A42" w:rsidRDefault="00B64A42" w:rsidP="00B64A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6FCC">
              <w:rPr>
                <w:rFonts w:ascii="Times New Roman" w:eastAsia="Calibri" w:hAnsi="Times New Roman" w:cs="Times New Roman"/>
              </w:rPr>
              <w:t>Технологическая практика</w:t>
            </w:r>
          </w:p>
          <w:p w:rsidR="00B64A42" w:rsidRPr="00D857E9" w:rsidRDefault="00B64A42" w:rsidP="00B64A4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83C6E" w:rsidRDefault="00B83C6E"/>
    <w:sectPr w:rsidR="00B83C6E" w:rsidSect="00364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8D"/>
    <w:rsid w:val="00001103"/>
    <w:rsid w:val="00035853"/>
    <w:rsid w:val="0005192A"/>
    <w:rsid w:val="000540BB"/>
    <w:rsid w:val="00060604"/>
    <w:rsid w:val="000C099A"/>
    <w:rsid w:val="000D286F"/>
    <w:rsid w:val="000D7F7B"/>
    <w:rsid w:val="000E2C98"/>
    <w:rsid w:val="000E2E59"/>
    <w:rsid w:val="00147593"/>
    <w:rsid w:val="00191077"/>
    <w:rsid w:val="00192BE0"/>
    <w:rsid w:val="001A5715"/>
    <w:rsid w:val="001A7CD4"/>
    <w:rsid w:val="001C5C57"/>
    <w:rsid w:val="001D0AC3"/>
    <w:rsid w:val="001D512B"/>
    <w:rsid w:val="001E4FA0"/>
    <w:rsid w:val="001E7D6F"/>
    <w:rsid w:val="001F3580"/>
    <w:rsid w:val="002114EB"/>
    <w:rsid w:val="002126B8"/>
    <w:rsid w:val="00213593"/>
    <w:rsid w:val="00243778"/>
    <w:rsid w:val="00251DEE"/>
    <w:rsid w:val="00253B4C"/>
    <w:rsid w:val="002A54D1"/>
    <w:rsid w:val="002D49F4"/>
    <w:rsid w:val="002E158F"/>
    <w:rsid w:val="00313795"/>
    <w:rsid w:val="00320629"/>
    <w:rsid w:val="0033399E"/>
    <w:rsid w:val="00346820"/>
    <w:rsid w:val="00356BDD"/>
    <w:rsid w:val="0036337D"/>
    <w:rsid w:val="00364BD9"/>
    <w:rsid w:val="003705F0"/>
    <w:rsid w:val="003746C7"/>
    <w:rsid w:val="003849B2"/>
    <w:rsid w:val="003A2ED2"/>
    <w:rsid w:val="003D040E"/>
    <w:rsid w:val="003D4774"/>
    <w:rsid w:val="003E2292"/>
    <w:rsid w:val="004162DC"/>
    <w:rsid w:val="0042070D"/>
    <w:rsid w:val="00461297"/>
    <w:rsid w:val="00464AB8"/>
    <w:rsid w:val="004671C4"/>
    <w:rsid w:val="00467EB5"/>
    <w:rsid w:val="00487FED"/>
    <w:rsid w:val="00492DB6"/>
    <w:rsid w:val="00496515"/>
    <w:rsid w:val="004A3411"/>
    <w:rsid w:val="004A4C11"/>
    <w:rsid w:val="004D1253"/>
    <w:rsid w:val="004D4793"/>
    <w:rsid w:val="00500955"/>
    <w:rsid w:val="00534876"/>
    <w:rsid w:val="005558F6"/>
    <w:rsid w:val="0058758D"/>
    <w:rsid w:val="005964F1"/>
    <w:rsid w:val="005A4F62"/>
    <w:rsid w:val="005A70BD"/>
    <w:rsid w:val="005D475F"/>
    <w:rsid w:val="005E2E46"/>
    <w:rsid w:val="005E680E"/>
    <w:rsid w:val="005F5781"/>
    <w:rsid w:val="00603414"/>
    <w:rsid w:val="006207A3"/>
    <w:rsid w:val="00624945"/>
    <w:rsid w:val="00633422"/>
    <w:rsid w:val="0064242C"/>
    <w:rsid w:val="00642A21"/>
    <w:rsid w:val="0064775A"/>
    <w:rsid w:val="006566A8"/>
    <w:rsid w:val="00673D57"/>
    <w:rsid w:val="0068614A"/>
    <w:rsid w:val="00696D71"/>
    <w:rsid w:val="006B5D6A"/>
    <w:rsid w:val="006D7517"/>
    <w:rsid w:val="006E767F"/>
    <w:rsid w:val="006F3487"/>
    <w:rsid w:val="00713C65"/>
    <w:rsid w:val="00767C20"/>
    <w:rsid w:val="00783CF1"/>
    <w:rsid w:val="007965FD"/>
    <w:rsid w:val="007C5015"/>
    <w:rsid w:val="007E3982"/>
    <w:rsid w:val="007F2689"/>
    <w:rsid w:val="00807352"/>
    <w:rsid w:val="00877355"/>
    <w:rsid w:val="00882B8C"/>
    <w:rsid w:val="008A3D6E"/>
    <w:rsid w:val="008C5918"/>
    <w:rsid w:val="008D731F"/>
    <w:rsid w:val="009100A4"/>
    <w:rsid w:val="00910383"/>
    <w:rsid w:val="00921855"/>
    <w:rsid w:val="009A3BAE"/>
    <w:rsid w:val="009B7340"/>
    <w:rsid w:val="009C2B38"/>
    <w:rsid w:val="009C3EDB"/>
    <w:rsid w:val="009C5FEA"/>
    <w:rsid w:val="009F06E5"/>
    <w:rsid w:val="00A82A7B"/>
    <w:rsid w:val="00A97D57"/>
    <w:rsid w:val="00AB19E8"/>
    <w:rsid w:val="00AC093F"/>
    <w:rsid w:val="00AF4DEC"/>
    <w:rsid w:val="00B0759F"/>
    <w:rsid w:val="00B10A8D"/>
    <w:rsid w:val="00B4118C"/>
    <w:rsid w:val="00B45CDC"/>
    <w:rsid w:val="00B54B8E"/>
    <w:rsid w:val="00B5693C"/>
    <w:rsid w:val="00B64A42"/>
    <w:rsid w:val="00B83C6E"/>
    <w:rsid w:val="00BA443C"/>
    <w:rsid w:val="00BB1FF7"/>
    <w:rsid w:val="00BB3514"/>
    <w:rsid w:val="00BC1C8C"/>
    <w:rsid w:val="00BD6FCC"/>
    <w:rsid w:val="00BE7D14"/>
    <w:rsid w:val="00BF1259"/>
    <w:rsid w:val="00BF30BD"/>
    <w:rsid w:val="00BF451F"/>
    <w:rsid w:val="00BF5563"/>
    <w:rsid w:val="00C02F56"/>
    <w:rsid w:val="00C0440C"/>
    <w:rsid w:val="00C13ECE"/>
    <w:rsid w:val="00C358CD"/>
    <w:rsid w:val="00C5795B"/>
    <w:rsid w:val="00C6602E"/>
    <w:rsid w:val="00C765D7"/>
    <w:rsid w:val="00C94DB7"/>
    <w:rsid w:val="00CA2A56"/>
    <w:rsid w:val="00CB7A5E"/>
    <w:rsid w:val="00CD40E1"/>
    <w:rsid w:val="00CE1E75"/>
    <w:rsid w:val="00CF0798"/>
    <w:rsid w:val="00CF705E"/>
    <w:rsid w:val="00D01F98"/>
    <w:rsid w:val="00D052C4"/>
    <w:rsid w:val="00D25613"/>
    <w:rsid w:val="00D456A5"/>
    <w:rsid w:val="00D54958"/>
    <w:rsid w:val="00D54FD1"/>
    <w:rsid w:val="00D857E9"/>
    <w:rsid w:val="00DA2B41"/>
    <w:rsid w:val="00DC0F82"/>
    <w:rsid w:val="00DC46B6"/>
    <w:rsid w:val="00DC5349"/>
    <w:rsid w:val="00DD00D0"/>
    <w:rsid w:val="00DE1D43"/>
    <w:rsid w:val="00E17676"/>
    <w:rsid w:val="00E54852"/>
    <w:rsid w:val="00E87E68"/>
    <w:rsid w:val="00E945E4"/>
    <w:rsid w:val="00EA066A"/>
    <w:rsid w:val="00EA5C38"/>
    <w:rsid w:val="00EC0DD1"/>
    <w:rsid w:val="00ED5E58"/>
    <w:rsid w:val="00ED6708"/>
    <w:rsid w:val="00EE01C2"/>
    <w:rsid w:val="00F02DD3"/>
    <w:rsid w:val="00F13886"/>
    <w:rsid w:val="00F444FD"/>
    <w:rsid w:val="00F91285"/>
    <w:rsid w:val="00FC476D"/>
    <w:rsid w:val="00FC5C00"/>
    <w:rsid w:val="00FD6C6A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5D4D-44A4-44F3-ACFF-18A30D9B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1-11-01T10:14:00Z</dcterms:created>
  <dcterms:modified xsi:type="dcterms:W3CDTF">2021-11-05T15:32:00Z</dcterms:modified>
</cp:coreProperties>
</file>